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4D" w:rsidRDefault="004550B7" w:rsidP="00E00D5F">
      <w:pPr>
        <w:spacing w:after="0"/>
        <w:jc w:val="center"/>
        <w:rPr>
          <w:b/>
          <w:sz w:val="40"/>
        </w:rPr>
      </w:pPr>
      <w:bookmarkStart w:id="0" w:name="_Hlk481162248"/>
      <w:bookmarkEnd w:id="0"/>
      <w:r w:rsidRPr="009F6670">
        <w:rPr>
          <w:b/>
          <w:sz w:val="40"/>
        </w:rPr>
        <w:t>TAP SCHOOL</w:t>
      </w:r>
    </w:p>
    <w:p w:rsidR="002C176D" w:rsidRDefault="001A7350" w:rsidP="001A7350">
      <w:pPr>
        <w:spacing w:after="0"/>
        <w:rPr>
          <w:b/>
          <w:sz w:val="40"/>
        </w:rPr>
      </w:pP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  <w:r>
        <w:rPr>
          <w:b/>
          <w:noProof/>
          <w:sz w:val="40"/>
          <w:lang w:eastAsia="it-IT"/>
        </w:rPr>
        <w:tab/>
      </w:r>
    </w:p>
    <w:p w:rsidR="002C176D" w:rsidRPr="009F6670" w:rsidRDefault="002C176D" w:rsidP="00E00D5F">
      <w:pPr>
        <w:spacing w:after="0"/>
        <w:jc w:val="center"/>
        <w:rPr>
          <w:b/>
          <w:sz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E146FD" w:rsidTr="00CF3081">
        <w:tc>
          <w:tcPr>
            <w:tcW w:w="5098" w:type="dxa"/>
          </w:tcPr>
          <w:p w:rsidR="00E146FD" w:rsidRDefault="00E146FD" w:rsidP="00E00D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chermata</w:t>
            </w:r>
          </w:p>
        </w:tc>
        <w:tc>
          <w:tcPr>
            <w:tcW w:w="4530" w:type="dxa"/>
          </w:tcPr>
          <w:p w:rsidR="00E146FD" w:rsidRDefault="00E146FD" w:rsidP="00E00D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piegazione</w:t>
            </w:r>
          </w:p>
        </w:tc>
      </w:tr>
      <w:tr w:rsidR="00E146FD" w:rsidTr="00CF3081">
        <w:tc>
          <w:tcPr>
            <w:tcW w:w="5098" w:type="dxa"/>
          </w:tcPr>
          <w:p w:rsidR="00E146FD" w:rsidRDefault="00E146FD" w:rsidP="00E00D5F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it-IT"/>
              </w:rPr>
              <w:drawing>
                <wp:inline distT="0" distB="0" distL="0" distR="0">
                  <wp:extent cx="2127600" cy="3600000"/>
                  <wp:effectExtent l="0" t="0" r="0" b="0"/>
                  <wp:docPr id="28" name="Immagine 28" descr="C:\Users\simom\AppData\Local\Microsoft\Windows\INetCache\Content.Word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mom\AppData\Local\Microsoft\Windows\INetCache\Content.Word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Pr="00E146FD" w:rsidRDefault="00E146FD" w:rsidP="00E146FD">
            <w:pPr>
              <w:jc w:val="center"/>
              <w:rPr>
                <w:b/>
                <w:sz w:val="32"/>
              </w:rPr>
            </w:pPr>
            <w:r w:rsidRPr="00E146FD">
              <w:t>Schermata dove l’utente effettua il login (studente/professore) fornendo le proprie credenziali quali username e password</w:t>
            </w:r>
          </w:p>
        </w:tc>
      </w:tr>
      <w:tr w:rsidR="00E146FD" w:rsidTr="00CF3081">
        <w:tc>
          <w:tcPr>
            <w:tcW w:w="5098" w:type="dxa"/>
          </w:tcPr>
          <w:p w:rsidR="00E146FD" w:rsidRDefault="00E146FD" w:rsidP="00E00D5F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drawing>
                <wp:inline distT="0" distB="0" distL="0" distR="0">
                  <wp:extent cx="2127600" cy="3600000"/>
                  <wp:effectExtent l="0" t="0" r="0" b="0"/>
                  <wp:docPr id="29" name="Immagine 29" descr="C:\Users\simom\AppData\Local\Microsoft\Windows\INetCache\Content.Word\Registra_Stud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mom\AppData\Local\Microsoft\Windows\INetCache\Content.Word\Registra_Stud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DB5390">
            <w:pPr>
              <w:jc w:val="center"/>
            </w:pPr>
          </w:p>
          <w:p w:rsidR="00E146FD" w:rsidRDefault="00E146FD" w:rsidP="00DB5390">
            <w:pPr>
              <w:jc w:val="center"/>
            </w:pPr>
          </w:p>
          <w:p w:rsidR="00E146FD" w:rsidRDefault="00E146FD" w:rsidP="00DB5390">
            <w:pPr>
              <w:jc w:val="center"/>
            </w:pPr>
          </w:p>
          <w:p w:rsidR="00E146FD" w:rsidRDefault="00E146FD" w:rsidP="00DB5390">
            <w:pPr>
              <w:jc w:val="center"/>
            </w:pPr>
            <w:r w:rsidRPr="00E146FD">
              <w:t xml:space="preserve">Schermata dove </w:t>
            </w:r>
            <w:r>
              <w:t>viene effettuata la registrazione di un nuovo studente</w:t>
            </w:r>
          </w:p>
        </w:tc>
      </w:tr>
      <w:tr w:rsidR="00E146FD" w:rsidTr="00CF3081">
        <w:tc>
          <w:tcPr>
            <w:tcW w:w="5098" w:type="dxa"/>
          </w:tcPr>
          <w:p w:rsidR="00E146FD" w:rsidRDefault="00E146FD" w:rsidP="00E00D5F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lastRenderedPageBreak/>
              <w:drawing>
                <wp:inline distT="0" distB="0" distL="0" distR="0" wp14:anchorId="0F3E0CBD" wp14:editId="5A7B6F3F">
                  <wp:extent cx="2127600" cy="3600000"/>
                  <wp:effectExtent l="0" t="0" r="0" b="0"/>
                  <wp:docPr id="192" name="Immagine 192" descr="C:\Users\simom\AppData\Local\Microsoft\Windows\INetCache\Content.Word\Registra_Profess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mom\AppData\Local\Microsoft\Windows\INetCache\Content.Word\Registra_Profess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/>
          <w:p w:rsidR="00E146FD" w:rsidRDefault="00E146FD" w:rsidP="00E146FD">
            <w:pPr>
              <w:jc w:val="center"/>
            </w:pPr>
            <w:r w:rsidRPr="00E146FD">
              <w:t xml:space="preserve">Schermata dove </w:t>
            </w:r>
            <w:r>
              <w:t xml:space="preserve">viene effettuata la registrazione di un nuovo </w:t>
            </w:r>
            <w:r>
              <w:t>professore</w:t>
            </w:r>
          </w:p>
        </w:tc>
      </w:tr>
      <w:tr w:rsidR="00E146FD" w:rsidTr="00CF3081">
        <w:tc>
          <w:tcPr>
            <w:tcW w:w="5098" w:type="dxa"/>
          </w:tcPr>
          <w:p w:rsidR="00E146FD" w:rsidRDefault="00E146FD" w:rsidP="00E00D5F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drawing>
                <wp:inline distT="0" distB="0" distL="0" distR="0">
                  <wp:extent cx="2127600" cy="3600000"/>
                  <wp:effectExtent l="0" t="0" r="0" b="0"/>
                  <wp:docPr id="194" name="Immagine 194" descr="C:\Users\simom\AppData\Local\Microsoft\Windows\INetCache\Content.Word\Modifica_Stud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mom\AppData\Local\Microsoft\Windows\INetCache\Content.Word\Modifica_Stud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DB5390" w:rsidRDefault="00DB5390" w:rsidP="00DB5390"/>
          <w:p w:rsidR="00DB5390" w:rsidRDefault="00DB5390" w:rsidP="00DB5390"/>
          <w:p w:rsidR="00DB5390" w:rsidRDefault="00DB5390" w:rsidP="00DB5390"/>
          <w:p w:rsidR="00DB5390" w:rsidRDefault="00DB5390" w:rsidP="00DB5390"/>
          <w:p w:rsidR="00DB5390" w:rsidRDefault="00DB5390" w:rsidP="00DB5390"/>
          <w:p w:rsidR="00DB5390" w:rsidRDefault="00DB5390" w:rsidP="00DB5390"/>
          <w:p w:rsidR="00DB5390" w:rsidRDefault="00DB5390" w:rsidP="00DB5390"/>
          <w:p w:rsidR="00DB5390" w:rsidRDefault="00DB5390" w:rsidP="00DB5390">
            <w:pPr>
              <w:jc w:val="center"/>
            </w:pPr>
          </w:p>
          <w:p w:rsidR="00E146FD" w:rsidRDefault="00DB5390" w:rsidP="00DB5390">
            <w:pPr>
              <w:jc w:val="center"/>
            </w:pPr>
            <w:r w:rsidRPr="00E146FD">
              <w:t xml:space="preserve">Schermata dove </w:t>
            </w:r>
            <w:r>
              <w:t xml:space="preserve">viene effettuata la </w:t>
            </w:r>
            <w:r>
              <w:t xml:space="preserve">modifica di uno </w:t>
            </w:r>
            <w:r>
              <w:t>studente</w:t>
            </w:r>
          </w:p>
        </w:tc>
      </w:tr>
      <w:tr w:rsidR="00E146FD" w:rsidTr="00CF3081">
        <w:trPr>
          <w:trHeight w:val="5528"/>
        </w:trPr>
        <w:tc>
          <w:tcPr>
            <w:tcW w:w="5098" w:type="dxa"/>
          </w:tcPr>
          <w:p w:rsidR="00E146FD" w:rsidRDefault="00E146FD" w:rsidP="00E00D5F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lastRenderedPageBreak/>
              <w:drawing>
                <wp:inline distT="0" distB="0" distL="0" distR="0" wp14:anchorId="2B56A889" wp14:editId="368C4FAF">
                  <wp:extent cx="2127600" cy="3600000"/>
                  <wp:effectExtent l="0" t="0" r="0" b="0"/>
                  <wp:docPr id="193" name="Immagine 193" descr="C:\Users\simom\AppData\Local\Microsoft\Windows\INetCache\Content.Word\Modifica_Profess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mom\AppData\Local\Microsoft\Windows\INetCache\Content.Word\Modifica_Profess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CF3081" w:rsidRDefault="00CF3081" w:rsidP="00E146FD"/>
          <w:p w:rsidR="00E146FD" w:rsidRDefault="00CF3081" w:rsidP="00CF3081">
            <w:pPr>
              <w:jc w:val="center"/>
            </w:pPr>
            <w:r w:rsidRPr="00E146FD">
              <w:t xml:space="preserve">Schermata dove </w:t>
            </w:r>
            <w:r>
              <w:t xml:space="preserve">viene effettuata la </w:t>
            </w:r>
            <w:r>
              <w:t>modifica di un professore</w:t>
            </w:r>
          </w:p>
        </w:tc>
      </w:tr>
      <w:tr w:rsidR="00E146FD" w:rsidTr="00CF3081">
        <w:tc>
          <w:tcPr>
            <w:tcW w:w="5098" w:type="dxa"/>
          </w:tcPr>
          <w:p w:rsidR="00E146FD" w:rsidRDefault="00CF3081" w:rsidP="00E00D5F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drawing>
                <wp:inline distT="0" distB="0" distL="0" distR="0">
                  <wp:extent cx="2127600" cy="3600000"/>
                  <wp:effectExtent l="0" t="0" r="0" b="0"/>
                  <wp:docPr id="196" name="Immagine 196" descr="C:\Users\simom\AppData\Local\Microsoft\Windows\INetCache\Content.Word\Inserisci_No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mom\AppData\Local\Microsoft\Windows\INetCache\Content.Word\Inserisci_No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E146FD" w:rsidRDefault="00CF3081" w:rsidP="00CF3081">
            <w:pPr>
              <w:jc w:val="center"/>
            </w:pPr>
            <w:r w:rsidRPr="00E146FD">
              <w:t xml:space="preserve">Schermata dove </w:t>
            </w:r>
            <w:r>
              <w:t xml:space="preserve">viene effettuata la registrazione di un nuovo </w:t>
            </w:r>
            <w:r>
              <w:t>evento sul calendario</w:t>
            </w:r>
          </w:p>
        </w:tc>
      </w:tr>
      <w:tr w:rsidR="00CF3081" w:rsidTr="00CF3081">
        <w:tc>
          <w:tcPr>
            <w:tcW w:w="5098" w:type="dxa"/>
          </w:tcPr>
          <w:p w:rsidR="00CF3081" w:rsidRDefault="00CF3081" w:rsidP="00CF3081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lastRenderedPageBreak/>
              <w:drawing>
                <wp:inline distT="0" distB="0" distL="0" distR="0" wp14:anchorId="5FF5FACD" wp14:editId="7AA36A27">
                  <wp:extent cx="2127600" cy="3600000"/>
                  <wp:effectExtent l="0" t="0" r="0" b="0"/>
                  <wp:docPr id="199" name="Immagine 199" descr="C:\Users\simom\AppData\Local\Microsoft\Windows\INetCache\Content.Word\Modifica_No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mom\AppData\Local\Microsoft\Windows\INetCache\Content.Word\Modifica_No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>
            <w:pPr>
              <w:jc w:val="center"/>
            </w:pPr>
            <w:r w:rsidRPr="00E146FD">
              <w:t xml:space="preserve">Schermata dove </w:t>
            </w:r>
            <w:r>
              <w:t xml:space="preserve">viene effettuata </w:t>
            </w:r>
            <w:r>
              <w:t>modifica di un evento sul calendario</w:t>
            </w:r>
          </w:p>
        </w:tc>
      </w:tr>
      <w:tr w:rsidR="00CF3081" w:rsidTr="00CF3081">
        <w:tc>
          <w:tcPr>
            <w:tcW w:w="5098" w:type="dxa"/>
          </w:tcPr>
          <w:p w:rsidR="00CF3081" w:rsidRDefault="00CF3081" w:rsidP="00CF3081">
            <w:pPr>
              <w:rPr>
                <w:b/>
                <w:noProof/>
                <w:sz w:val="32"/>
                <w:lang w:eastAsia="it-IT"/>
              </w:rPr>
            </w:pPr>
            <w:r>
              <w:rPr>
                <w:b/>
                <w:noProof/>
                <w:sz w:val="32"/>
                <w:lang w:eastAsia="it-IT"/>
              </w:rPr>
              <w:drawing>
                <wp:inline distT="0" distB="0" distL="0" distR="0" wp14:anchorId="3DFFF9E6" wp14:editId="2022BA7C">
                  <wp:extent cx="2127600" cy="3600000"/>
                  <wp:effectExtent l="0" t="0" r="0" b="0"/>
                  <wp:docPr id="201" name="Immagine 201" descr="C:\Users\simom\AppData\Local\Microsoft\Windows\INetCache\Content.Word\Elimina_No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mom\AppData\Local\Microsoft\Windows\INetCache\Content.Word\Elimina_No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/>
          <w:p w:rsidR="00CF3081" w:rsidRDefault="00CF3081" w:rsidP="00CF3081">
            <w:r w:rsidRPr="00E146FD">
              <w:t xml:space="preserve">Schermata dove </w:t>
            </w:r>
            <w:r>
              <w:t xml:space="preserve">viene effettuata </w:t>
            </w:r>
            <w:r>
              <w:t>l’eliminazione</w:t>
            </w:r>
            <w:r>
              <w:t xml:space="preserve"> di un evento </w:t>
            </w:r>
            <w:r>
              <w:t>dal</w:t>
            </w:r>
            <w:r>
              <w:t xml:space="preserve"> calendario</w:t>
            </w:r>
          </w:p>
        </w:tc>
      </w:tr>
    </w:tbl>
    <w:p w:rsidR="003D4F65" w:rsidRDefault="003D4F65" w:rsidP="00E00D5F">
      <w:pPr>
        <w:spacing w:after="0"/>
        <w:rPr>
          <w:b/>
          <w:sz w:val="32"/>
        </w:rPr>
      </w:pPr>
    </w:p>
    <w:p w:rsidR="003D4F65" w:rsidRDefault="003D4F65" w:rsidP="00E00D5F">
      <w:pPr>
        <w:spacing w:after="0"/>
        <w:rPr>
          <w:b/>
          <w:sz w:val="32"/>
        </w:rPr>
      </w:pPr>
    </w:p>
    <w:p w:rsidR="003D4F65" w:rsidRDefault="003D4F65" w:rsidP="00E00D5F">
      <w:pPr>
        <w:spacing w:after="0"/>
        <w:rPr>
          <w:b/>
          <w:sz w:val="32"/>
        </w:rPr>
      </w:pPr>
    </w:p>
    <w:p w:rsidR="003D4F65" w:rsidRDefault="003D4F65" w:rsidP="00E00D5F">
      <w:pPr>
        <w:spacing w:after="0"/>
        <w:rPr>
          <w:b/>
          <w:sz w:val="32"/>
        </w:rPr>
      </w:pPr>
    </w:p>
    <w:p w:rsidR="003D4F65" w:rsidRDefault="003D4F65" w:rsidP="00E00D5F">
      <w:pPr>
        <w:spacing w:after="0"/>
        <w:rPr>
          <w:b/>
          <w:sz w:val="32"/>
        </w:rPr>
      </w:pPr>
    </w:p>
    <w:p w:rsidR="003D4F65" w:rsidRDefault="003D4F65" w:rsidP="00E00D5F">
      <w:pPr>
        <w:spacing w:after="0"/>
        <w:rPr>
          <w:b/>
          <w:sz w:val="32"/>
        </w:rPr>
      </w:pPr>
    </w:p>
    <w:p w:rsidR="004550B7" w:rsidRPr="009F6670" w:rsidRDefault="004550B7" w:rsidP="00E00D5F">
      <w:pPr>
        <w:spacing w:after="0"/>
        <w:rPr>
          <w:b/>
          <w:sz w:val="32"/>
        </w:rPr>
      </w:pPr>
      <w:r w:rsidRPr="009F6670">
        <w:rPr>
          <w:b/>
          <w:sz w:val="32"/>
        </w:rPr>
        <w:lastRenderedPageBreak/>
        <w:t>Casi d’uso</w:t>
      </w:r>
    </w:p>
    <w:p w:rsidR="00622896" w:rsidRDefault="00622896" w:rsidP="00E00D5F">
      <w:pPr>
        <w:spacing w:after="0"/>
      </w:pPr>
      <w:r>
        <w:t xml:space="preserve">Professori e studenti devono tener traccia dei vari impegni settimanali, mensili, </w:t>
      </w:r>
      <w:r w:rsidR="00BF0091">
        <w:t>ecc.</w:t>
      </w:r>
      <w:r>
        <w:t xml:space="preserve"> che possono essere già presenti in altri sistemi o comunicati a voce o tramite circolari. L’</w:t>
      </w:r>
      <w:proofErr w:type="spellStart"/>
      <w:r>
        <w:t>app</w:t>
      </w:r>
      <w:proofErr w:type="spellEnd"/>
      <w:r>
        <w:t xml:space="preserve"> permette di aggiungere gli impegni all’agenda recuperando i dati dagli altri sistemi o utilizzando le informazioni fornite dall’utilizzatore</w:t>
      </w:r>
      <w:r w:rsidR="00BF0091">
        <w:t>.</w:t>
      </w:r>
    </w:p>
    <w:p w:rsidR="00622896" w:rsidRPr="00622896" w:rsidRDefault="00622896" w:rsidP="00E00D5F">
      <w:pPr>
        <w:spacing w:after="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Login Ut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BF0091">
              <w:t>Login</w:t>
            </w:r>
            <w:r>
              <w:t>Utente</w:t>
            </w:r>
            <w:proofErr w:type="spellEnd"/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791DE4" w:rsidRDefault="00000A40" w:rsidP="00E00D5F">
            <w:pPr>
              <w:spacing w:before="120" w:after="0" w:line="360" w:lineRule="auto"/>
              <w:rPr>
                <w:b/>
              </w:rPr>
            </w:pPr>
            <w:r>
              <w:t>Professore</w:t>
            </w:r>
          </w:p>
          <w:p w:rsidR="00000A40" w:rsidRPr="0081308D" w:rsidRDefault="00000A40" w:rsidP="00921B44">
            <w:pPr>
              <w:spacing w:after="0" w:line="360" w:lineRule="auto"/>
            </w:pPr>
            <w:r>
              <w:t>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Default="00BF0091" w:rsidP="00BF0091">
            <w:pPr>
              <w:numPr>
                <w:ilvl w:val="0"/>
                <w:numId w:val="23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  <w:p w:rsidR="00000A40" w:rsidRPr="0081308D" w:rsidRDefault="00BF0091" w:rsidP="00BF0091">
            <w:pPr>
              <w:numPr>
                <w:ilvl w:val="0"/>
                <w:numId w:val="23"/>
              </w:numPr>
              <w:spacing w:after="0" w:line="360" w:lineRule="auto"/>
            </w:pPr>
            <w:r>
              <w:t>Il</w:t>
            </w:r>
            <w:r w:rsidR="00000A40">
              <w:t xml:space="preserve"> professore o lo studente sono già registrati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1"/>
              </w:numPr>
              <w:tabs>
                <w:tab w:val="center" w:pos="1080"/>
              </w:tabs>
              <w:spacing w:before="120"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il professore o lo studente</w:t>
            </w:r>
            <w:r w:rsidR="00000A40" w:rsidRPr="0081308D">
              <w:t xml:space="preserve"> seleziona</w:t>
            </w:r>
            <w:r w:rsidR="00000A40">
              <w:t>no</w:t>
            </w:r>
            <w:r w:rsidR="00000A40" w:rsidRPr="0081308D">
              <w:t xml:space="preserve"> la voce </w:t>
            </w:r>
            <w:r w:rsidR="00000A40">
              <w:t>“Login Utente”</w:t>
            </w:r>
          </w:p>
          <w:p w:rsidR="00000A40" w:rsidRDefault="00BF0091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</w:t>
            </w:r>
            <w:proofErr w:type="spellStart"/>
            <w:r w:rsidR="00000A40">
              <w:t>form</w:t>
            </w:r>
            <w:proofErr w:type="spellEnd"/>
            <w:r w:rsidR="00000A40">
              <w:t xml:space="preserve"> dove inserire i dati relativi al login</w:t>
            </w:r>
            <w:r w:rsidR="00921B44">
              <w:t xml:space="preserve"> </w:t>
            </w:r>
            <w:r w:rsidR="00000A40">
              <w:t>(username,</w:t>
            </w:r>
            <w:r w:rsidR="009D5B46">
              <w:t xml:space="preserve"> </w:t>
            </w:r>
            <w:r w:rsidR="00000A40">
              <w:t>password)</w:t>
            </w:r>
          </w:p>
          <w:p w:rsidR="00000A40" w:rsidRDefault="00000A40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 xml:space="preserve">Il sistema controlla le credenziali nel database </w:t>
            </w:r>
          </w:p>
          <w:p w:rsidR="00000A40" w:rsidRPr="0081308D" w:rsidRDefault="00000A40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5"/>
              </w:numPr>
              <w:spacing w:before="120" w:after="0" w:line="360" w:lineRule="auto"/>
              <w:rPr>
                <w:b/>
              </w:rPr>
            </w:pPr>
            <w:r>
              <w:t>Lo studente (o il professore)</w:t>
            </w:r>
            <w:r w:rsidRPr="0081308D">
              <w:t xml:space="preserve"> </w:t>
            </w:r>
            <w:r>
              <w:t xml:space="preserve">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000A40" w:rsidRPr="0081308D" w:rsidRDefault="00000A40" w:rsidP="00BF0091">
            <w:pPr>
              <w:numPr>
                <w:ilvl w:val="0"/>
                <w:numId w:val="26"/>
              </w:numPr>
              <w:spacing w:before="120" w:after="0" w:line="360" w:lineRule="auto"/>
            </w:pPr>
            <w:r>
              <w:t>La Login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bookmarkStart w:id="1" w:name="_Hlk479327326"/>
            <w:r>
              <w:rPr>
                <w:rFonts w:ascii="Times New Roman" w:hAnsi="Times New Roman"/>
              </w:rPr>
              <w:t xml:space="preserve">Caso d’Uso: </w:t>
            </w:r>
            <w:r w:rsidRPr="00257B8E">
              <w:rPr>
                <w:rFonts w:ascii="Times New Roman" w:hAnsi="Times New Roman"/>
              </w:rPr>
              <w:t>Registrazione</w:t>
            </w:r>
            <w:r>
              <w:t xml:space="preserve"> </w:t>
            </w:r>
            <w:r>
              <w:rPr>
                <w:rFonts w:ascii="Times New Roman" w:hAnsi="Times New Roman"/>
              </w:rPr>
              <w:t>Stud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BF0091">
              <w:t>Registrazione</w:t>
            </w:r>
            <w:r>
              <w:t>Studente</w:t>
            </w:r>
            <w:proofErr w:type="spellEnd"/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81308D" w:rsidRDefault="00000A40" w:rsidP="00E00D5F">
            <w:pPr>
              <w:spacing w:before="120" w:after="0" w:line="360" w:lineRule="auto"/>
            </w:pPr>
            <w:r>
              <w:t>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4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"/>
              </w:numPr>
              <w:tabs>
                <w:tab w:val="center" w:pos="1080"/>
              </w:tabs>
              <w:spacing w:before="120" w:after="0" w:line="360" w:lineRule="auto"/>
            </w:pPr>
            <w:r>
              <w:lastRenderedPageBreak/>
              <w:t xml:space="preserve">Il </w:t>
            </w:r>
            <w:r w:rsidR="00000A40" w:rsidRPr="0081308D">
              <w:t xml:space="preserve">caso d'uso inizia </w:t>
            </w:r>
            <w:r w:rsidR="00000A40">
              <w:t>quando lo studente che desidera registrarsi clicca sulla voce “Registrazione”</w:t>
            </w:r>
          </w:p>
          <w:p w:rsidR="00000A40" w:rsidRDefault="00BF0091" w:rsidP="00BF0091">
            <w:pPr>
              <w:pStyle w:val="Paragrafoelenco"/>
              <w:numPr>
                <w:ilvl w:val="0"/>
                <w:numId w:val="2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</w:t>
            </w:r>
            <w:proofErr w:type="spellStart"/>
            <w:r w:rsidR="00000A40">
              <w:t>form</w:t>
            </w:r>
            <w:proofErr w:type="spellEnd"/>
            <w:r w:rsidR="00000A40">
              <w:t xml:space="preserve"> dove inserire i dati relativi allo studente al fine di registrarsi</w:t>
            </w:r>
          </w:p>
          <w:p w:rsidR="00000A40" w:rsidRPr="0081308D" w:rsidRDefault="00000A40" w:rsidP="00BF0091">
            <w:pPr>
              <w:numPr>
                <w:ilvl w:val="0"/>
                <w:numId w:val="2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6"/>
              </w:numPr>
              <w:spacing w:before="120" w:after="0" w:line="360" w:lineRule="auto"/>
              <w:rPr>
                <w:b/>
              </w:rPr>
            </w:pPr>
            <w:r>
              <w:t xml:space="preserve">Lo studente 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000A40" w:rsidRPr="0081308D" w:rsidRDefault="00000A40" w:rsidP="00BF0091">
            <w:pPr>
              <w:pStyle w:val="Paragrafoelenco"/>
              <w:numPr>
                <w:ilvl w:val="0"/>
                <w:numId w:val="24"/>
              </w:numPr>
              <w:spacing w:before="120" w:after="0" w:line="360" w:lineRule="auto"/>
            </w:pPr>
            <w:r>
              <w:t>La Registrazione è avvenuta con successo</w:t>
            </w:r>
          </w:p>
        </w:tc>
      </w:tr>
      <w:bookmarkEnd w:id="1"/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r w:rsidRPr="00257B8E">
              <w:rPr>
                <w:rFonts w:ascii="Times New Roman" w:hAnsi="Times New Roman"/>
              </w:rPr>
              <w:t>Registrazione</w:t>
            </w:r>
            <w:r>
              <w:t xml:space="preserve"> </w:t>
            </w:r>
            <w:r>
              <w:rPr>
                <w:rFonts w:ascii="Times New Roman" w:hAnsi="Times New Roman"/>
              </w:rPr>
              <w:t>Professor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BF0091">
              <w:t>Registrazione</w:t>
            </w:r>
            <w:r>
              <w:t>Professore</w:t>
            </w:r>
            <w:proofErr w:type="spellEnd"/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81308D" w:rsidRDefault="00000A40" w:rsidP="00E00D5F">
            <w:pPr>
              <w:spacing w:before="120" w:after="0" w:line="360" w:lineRule="auto"/>
            </w:pPr>
            <w:r>
              <w:t>Professor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5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3"/>
              </w:numPr>
              <w:tabs>
                <w:tab w:val="center" w:pos="1080"/>
              </w:tabs>
              <w:spacing w:before="120"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il professore che desidera registrarsi clicca sulla voce “Registrazione”</w:t>
            </w:r>
          </w:p>
          <w:p w:rsidR="00000A40" w:rsidRDefault="00BF0091" w:rsidP="00BF0091">
            <w:pPr>
              <w:numPr>
                <w:ilvl w:val="0"/>
                <w:numId w:val="3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</w:t>
            </w:r>
            <w:proofErr w:type="spellStart"/>
            <w:r w:rsidR="00000A40">
              <w:t>form</w:t>
            </w:r>
            <w:proofErr w:type="spellEnd"/>
            <w:r w:rsidR="00000A40">
              <w:t xml:space="preserve"> dove inserire i dati relativi al professore al fine di registrarsi</w:t>
            </w:r>
          </w:p>
          <w:p w:rsidR="00000A40" w:rsidRPr="0081308D" w:rsidRDefault="00000A40" w:rsidP="00BF0091">
            <w:pPr>
              <w:numPr>
                <w:ilvl w:val="0"/>
                <w:numId w:val="3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7"/>
              </w:numPr>
              <w:spacing w:before="120" w:after="0" w:line="360" w:lineRule="auto"/>
              <w:rPr>
                <w:b/>
              </w:rPr>
            </w:pPr>
            <w:r>
              <w:t>Il professore</w:t>
            </w:r>
            <w:r w:rsidRPr="0081308D">
              <w:t xml:space="preserve"> </w:t>
            </w:r>
            <w:r>
              <w:t xml:space="preserve">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000A40" w:rsidRPr="0081308D" w:rsidRDefault="00000A40" w:rsidP="00BF0091">
            <w:pPr>
              <w:numPr>
                <w:ilvl w:val="0"/>
                <w:numId w:val="27"/>
              </w:numPr>
              <w:spacing w:before="120" w:after="0" w:line="360" w:lineRule="auto"/>
            </w:pPr>
            <w:r>
              <w:t>La Registrazione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Modifica Stud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BF0091">
              <w:t>Modifica</w:t>
            </w:r>
            <w:r>
              <w:t>Studente</w:t>
            </w:r>
            <w:proofErr w:type="spellEnd"/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</w:pPr>
            <w:r w:rsidRPr="0081308D">
              <w:rPr>
                <w:b/>
              </w:rPr>
              <w:t>Attori:</w:t>
            </w:r>
            <w:r>
              <w:t xml:space="preserve"> 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Default="00BF0091" w:rsidP="00BF0091">
            <w:pPr>
              <w:numPr>
                <w:ilvl w:val="0"/>
                <w:numId w:val="22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  <w:p w:rsidR="00000A40" w:rsidRPr="0081308D" w:rsidRDefault="00BF0091" w:rsidP="00BF0091">
            <w:pPr>
              <w:numPr>
                <w:ilvl w:val="0"/>
                <w:numId w:val="22"/>
              </w:numPr>
              <w:spacing w:after="0" w:line="360" w:lineRule="auto"/>
            </w:pPr>
            <w:r>
              <w:lastRenderedPageBreak/>
              <w:t>Lo</w:t>
            </w:r>
            <w:r w:rsidR="00000A40">
              <w:t xml:space="preserve"> studente si è registr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lo studente accede alla sua area personale e clicca la voce “modifica dati”</w:t>
            </w:r>
          </w:p>
          <w:p w:rsidR="00000A40" w:rsidRDefault="00BF0091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</w:t>
            </w:r>
            <w:proofErr w:type="spellStart"/>
            <w:r w:rsidR="00000A40">
              <w:t>form</w:t>
            </w:r>
            <w:proofErr w:type="spellEnd"/>
            <w:r w:rsidR="00000A40">
              <w:t xml:space="preserve"> dove modificare i propri dati</w:t>
            </w:r>
          </w:p>
          <w:p w:rsidR="00000A40" w:rsidRDefault="00000A40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 sistema controlla che i nuovi dati siano pertinenti</w:t>
            </w:r>
          </w:p>
          <w:p w:rsidR="00000A40" w:rsidRPr="0081308D" w:rsidRDefault="00000A40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3"/>
              </w:numPr>
              <w:spacing w:before="120" w:after="0" w:line="360" w:lineRule="auto"/>
              <w:rPr>
                <w:b/>
              </w:rPr>
            </w:pPr>
            <w:r>
              <w:t xml:space="preserve">Lo studente 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000A40" w:rsidRPr="0081308D" w:rsidRDefault="00000A40" w:rsidP="00BF0091">
            <w:pPr>
              <w:numPr>
                <w:ilvl w:val="0"/>
                <w:numId w:val="28"/>
              </w:numPr>
              <w:spacing w:before="120" w:after="0" w:line="360" w:lineRule="auto"/>
            </w:pPr>
            <w:r>
              <w:t>La modifica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4480E" w:rsidTr="006D0AE5">
        <w:trPr>
          <w:trHeight w:val="405"/>
        </w:trPr>
        <w:tc>
          <w:tcPr>
            <w:tcW w:w="9778" w:type="dxa"/>
          </w:tcPr>
          <w:p w:rsidR="00F4480E" w:rsidRDefault="00F4480E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Modifica Professore</w:t>
            </w:r>
          </w:p>
        </w:tc>
      </w:tr>
      <w:tr w:rsidR="00F4480E" w:rsidRPr="0081308D" w:rsidTr="006D0AE5">
        <w:trPr>
          <w:trHeight w:val="276"/>
        </w:trPr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BF0091">
              <w:t>Modifica</w:t>
            </w:r>
            <w:r>
              <w:t>Professore</w:t>
            </w:r>
            <w:proofErr w:type="spellEnd"/>
          </w:p>
        </w:tc>
      </w:tr>
      <w:tr w:rsidR="00F4480E" w:rsidRPr="0081308D" w:rsidTr="006D0AE5">
        <w:trPr>
          <w:trHeight w:val="715"/>
        </w:trPr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</w:pPr>
            <w:r w:rsidRPr="0081308D">
              <w:rPr>
                <w:b/>
              </w:rPr>
              <w:t>Attori:</w:t>
            </w:r>
            <w:r>
              <w:t xml:space="preserve"> Professore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F4480E" w:rsidRDefault="00BF0091" w:rsidP="00BF0091">
            <w:pPr>
              <w:numPr>
                <w:ilvl w:val="0"/>
                <w:numId w:val="21"/>
              </w:numPr>
              <w:spacing w:after="0" w:line="360" w:lineRule="auto"/>
            </w:pPr>
            <w:r w:rsidRPr="0081308D">
              <w:t>Il</w:t>
            </w:r>
            <w:r w:rsidR="00F4480E" w:rsidRPr="0081308D">
              <w:t xml:space="preserve"> sistema è stato avviato</w:t>
            </w:r>
          </w:p>
          <w:p w:rsidR="00F4480E" w:rsidRPr="0081308D" w:rsidRDefault="00BF0091" w:rsidP="00BF0091">
            <w:pPr>
              <w:numPr>
                <w:ilvl w:val="0"/>
                <w:numId w:val="21"/>
              </w:numPr>
              <w:spacing w:after="0" w:line="360" w:lineRule="auto"/>
            </w:pPr>
            <w:r>
              <w:t>Il</w:t>
            </w:r>
            <w:r w:rsidR="00F4480E">
              <w:t xml:space="preserve"> professore si è registrato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F4480E" w:rsidRPr="0081308D" w:rsidRDefault="00BF0091" w:rsidP="00BF0091">
            <w:pPr>
              <w:pStyle w:val="Paragrafoelenco"/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 w:rsidRPr="0081308D">
              <w:t>Il</w:t>
            </w:r>
            <w:r w:rsidR="00F4480E" w:rsidRPr="0081308D">
              <w:t xml:space="preserve"> caso d'uso inizia </w:t>
            </w:r>
            <w:r w:rsidR="00F4480E">
              <w:t>quando il professore accede alla sua area personale e clicca la voce “modifica dati”</w:t>
            </w:r>
          </w:p>
          <w:p w:rsidR="00F4480E" w:rsidRDefault="00BF0091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F4480E">
              <w:t xml:space="preserve"> sistema mostra una </w:t>
            </w:r>
            <w:proofErr w:type="spellStart"/>
            <w:r w:rsidR="00F4480E">
              <w:t>form</w:t>
            </w:r>
            <w:proofErr w:type="spellEnd"/>
            <w:r w:rsidR="00F4480E">
              <w:t xml:space="preserve"> dove modificare i propri dati</w:t>
            </w:r>
          </w:p>
          <w:p w:rsidR="00F4480E" w:rsidRDefault="00F4480E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>
              <w:t>Il sistema controlla che i nuovi dati siano pertinenti</w:t>
            </w:r>
          </w:p>
          <w:p w:rsidR="00F4480E" w:rsidRPr="0081308D" w:rsidRDefault="00F4480E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before="120" w:after="0" w:line="360" w:lineRule="auto"/>
            </w:pPr>
            <w:r>
              <w:t>Il sistema invia una risposta affermativa o negativa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F4480E" w:rsidRPr="00BF0091" w:rsidRDefault="00F4480E" w:rsidP="00BF0091">
            <w:pPr>
              <w:pStyle w:val="Paragrafoelenco"/>
              <w:numPr>
                <w:ilvl w:val="0"/>
                <w:numId w:val="34"/>
              </w:numPr>
              <w:spacing w:before="120" w:after="0" w:line="360" w:lineRule="auto"/>
              <w:rPr>
                <w:b/>
              </w:rPr>
            </w:pPr>
            <w:r>
              <w:t xml:space="preserve">Il professore può abbandonare la funzionalità </w:t>
            </w:r>
            <w:r w:rsidRPr="0081308D">
              <w:t>in qualsiasi momento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F4480E" w:rsidRPr="0081308D" w:rsidRDefault="00F4480E" w:rsidP="00BF0091">
            <w:pPr>
              <w:numPr>
                <w:ilvl w:val="0"/>
                <w:numId w:val="29"/>
              </w:numPr>
              <w:spacing w:before="120" w:after="0" w:line="360" w:lineRule="auto"/>
            </w:pPr>
            <w:r>
              <w:t>La modifica è avvenuta con successo</w:t>
            </w:r>
          </w:p>
        </w:tc>
      </w:tr>
    </w:tbl>
    <w:p w:rsidR="00F4480E" w:rsidRDefault="00F4480E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22896" w:rsidTr="006D0AE5">
        <w:trPr>
          <w:trHeight w:val="405"/>
        </w:trPr>
        <w:tc>
          <w:tcPr>
            <w:tcW w:w="9778" w:type="dxa"/>
          </w:tcPr>
          <w:p w:rsidR="00622896" w:rsidRDefault="00622896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so d’Uso: Gestione Calendari</w:t>
            </w:r>
          </w:p>
        </w:tc>
      </w:tr>
      <w:tr w:rsidR="00622896" w:rsidRPr="0081308D" w:rsidTr="006D0AE5">
        <w:trPr>
          <w:trHeight w:val="276"/>
        </w:trPr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 w:rsidR="00310C68">
              <w:t>GestioneCalendari</w:t>
            </w:r>
            <w:proofErr w:type="spellEnd"/>
          </w:p>
        </w:tc>
      </w:tr>
      <w:tr w:rsidR="00622896" w:rsidRPr="0081308D" w:rsidTr="006D0AE5">
        <w:trPr>
          <w:trHeight w:val="715"/>
        </w:trPr>
        <w:tc>
          <w:tcPr>
            <w:tcW w:w="9778" w:type="dxa"/>
          </w:tcPr>
          <w:p w:rsidR="00310C68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622896" w:rsidRPr="00310C68" w:rsidRDefault="00622896" w:rsidP="00E00D5F">
            <w:pPr>
              <w:spacing w:before="120" w:after="0" w:line="360" w:lineRule="auto"/>
              <w:rPr>
                <w:b/>
              </w:rPr>
            </w:pPr>
            <w:r>
              <w:t>Studente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622896" w:rsidRDefault="00BF0091" w:rsidP="00BF0091">
            <w:pPr>
              <w:numPr>
                <w:ilvl w:val="0"/>
                <w:numId w:val="20"/>
              </w:numPr>
              <w:spacing w:after="0" w:line="240" w:lineRule="auto"/>
            </w:pPr>
            <w:r>
              <w:t>Essersi</w:t>
            </w:r>
            <w:r w:rsidR="00622896">
              <w:t xml:space="preserve"> collegato come utente registrato</w:t>
            </w:r>
          </w:p>
          <w:p w:rsidR="00622896" w:rsidRPr="0081308D" w:rsidRDefault="00BF0091" w:rsidP="00BF0091">
            <w:pPr>
              <w:numPr>
                <w:ilvl w:val="0"/>
                <w:numId w:val="20"/>
              </w:numPr>
              <w:spacing w:after="0" w:line="240" w:lineRule="auto"/>
            </w:pPr>
            <w:r>
              <w:t>Aver</w:t>
            </w:r>
            <w:r w:rsidR="00622896">
              <w:t xml:space="preserve"> cliccato sulla voce calendari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visualizza l’elenco dei calendari già presenti nel sistema: pubblici e i privati di proprietà dell’utente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L’utente</w:t>
            </w:r>
            <w:r w:rsidR="00622896">
              <w:t xml:space="preserve"> clicca sul bottone aggiungi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visualizza </w:t>
            </w:r>
            <w:proofErr w:type="spellStart"/>
            <w:r w:rsidR="00622896">
              <w:t>l’activity</w:t>
            </w:r>
            <w:proofErr w:type="spellEnd"/>
            <w:r w:rsidR="00622896">
              <w:t xml:space="preserve"> per l’inserimento dei dati: nome calendario, eventuale breve descrizione, tipologia (pubblico, privato)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L’utente</w:t>
            </w:r>
            <w:r w:rsidR="00622896">
              <w:t xml:space="preserve"> inserisce i dati e clicca sul bottone di conferma</w:t>
            </w:r>
          </w:p>
          <w:p w:rsidR="00622896" w:rsidRPr="0081308D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inserimento se non esiste un calendario con lo stesso nome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622896" w:rsidRDefault="00BF0091" w:rsidP="00BF0091">
            <w:pPr>
              <w:numPr>
                <w:ilvl w:val="0"/>
                <w:numId w:val="7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o o più calendari privati dall’elenco e clicca sul bottone cancella</w:t>
            </w:r>
          </w:p>
          <w:p w:rsidR="00622896" w:rsidRDefault="00BF0091" w:rsidP="00BF0091">
            <w:pPr>
              <w:numPr>
                <w:ilvl w:val="0"/>
                <w:numId w:val="7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eliminazione</w:t>
            </w:r>
          </w:p>
          <w:p w:rsidR="00622896" w:rsidRDefault="00622896" w:rsidP="00E00D5F">
            <w:pPr>
              <w:spacing w:after="0" w:line="240" w:lineRule="auto"/>
              <w:ind w:left="720"/>
            </w:pPr>
          </w:p>
          <w:p w:rsidR="00622896" w:rsidRDefault="00BF0091" w:rsidP="00BF0091">
            <w:pPr>
              <w:numPr>
                <w:ilvl w:val="0"/>
                <w:numId w:val="8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 calendario in elenco di cui è proprietario e clicca sul bottone modifica</w:t>
            </w:r>
          </w:p>
          <w:p w:rsidR="00622896" w:rsidRPr="005F28FD" w:rsidRDefault="00BF0091" w:rsidP="00BF0091">
            <w:pPr>
              <w:numPr>
                <w:ilvl w:val="0"/>
                <w:numId w:val="8"/>
              </w:numPr>
              <w:spacing w:after="0" w:line="240" w:lineRule="auto"/>
            </w:pPr>
            <w:r>
              <w:t>Il</w:t>
            </w:r>
            <w:r w:rsidR="00622896">
              <w:t xml:space="preserve"> sistema prosegue come dal punto 3 del flusso principale utilizzando i dati della selezione</w:t>
            </w:r>
          </w:p>
          <w:p w:rsidR="00622896" w:rsidRDefault="00622896" w:rsidP="00E00D5F">
            <w:pPr>
              <w:spacing w:after="0" w:line="240" w:lineRule="auto"/>
              <w:ind w:left="360"/>
            </w:pPr>
          </w:p>
          <w:p w:rsidR="00622896" w:rsidRDefault="00BF0091" w:rsidP="00BF0091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 calendario pubblico in elenco e clicca sul bottone sottoscrivi</w:t>
            </w:r>
          </w:p>
          <w:p w:rsidR="00622896" w:rsidRPr="005F28FD" w:rsidRDefault="00BF0091" w:rsidP="00BF0091">
            <w:pPr>
              <w:numPr>
                <w:ilvl w:val="0"/>
                <w:numId w:val="9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iscrizione al calendario 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622896" w:rsidRPr="0081308D" w:rsidRDefault="00BF0091" w:rsidP="00BF0091">
            <w:pPr>
              <w:numPr>
                <w:ilvl w:val="0"/>
                <w:numId w:val="30"/>
              </w:numPr>
              <w:spacing w:after="0" w:line="240" w:lineRule="auto"/>
            </w:pPr>
            <w:r>
              <w:t>Il</w:t>
            </w:r>
            <w:r w:rsidR="00622896">
              <w:t xml:space="preserve"> database contiene l’elenco aggiornato dei calendari</w:t>
            </w:r>
          </w:p>
        </w:tc>
      </w:tr>
    </w:tbl>
    <w:p w:rsidR="001835FC" w:rsidRDefault="001835FC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87583" w:rsidTr="004D6C91">
        <w:trPr>
          <w:trHeight w:val="405"/>
        </w:trPr>
        <w:tc>
          <w:tcPr>
            <w:tcW w:w="9778" w:type="dxa"/>
          </w:tcPr>
          <w:p w:rsidR="00587583" w:rsidRDefault="00587583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bookmarkStart w:id="2" w:name="_Hlk481080426"/>
            <w:r>
              <w:rPr>
                <w:rFonts w:ascii="Times New Roman" w:hAnsi="Times New Roman"/>
              </w:rPr>
              <w:t>Gestione Eventi</w:t>
            </w:r>
            <w:bookmarkEnd w:id="2"/>
          </w:p>
        </w:tc>
      </w:tr>
      <w:tr w:rsidR="00587583" w:rsidRPr="0081308D" w:rsidTr="004D6C91">
        <w:trPr>
          <w:trHeight w:val="276"/>
        </w:trPr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>
              <w:t>GestioneEventi</w:t>
            </w:r>
            <w:proofErr w:type="spellEnd"/>
          </w:p>
        </w:tc>
      </w:tr>
      <w:tr w:rsidR="00587583" w:rsidRPr="0081308D" w:rsidTr="004D6C91">
        <w:trPr>
          <w:trHeight w:val="715"/>
        </w:trPr>
        <w:tc>
          <w:tcPr>
            <w:tcW w:w="9778" w:type="dxa"/>
          </w:tcPr>
          <w:p w:rsidR="00587583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587583" w:rsidRPr="00310C68" w:rsidRDefault="00BF0091" w:rsidP="00E00D5F">
            <w:pPr>
              <w:spacing w:before="120" w:after="0" w:line="360" w:lineRule="auto"/>
              <w:rPr>
                <w:b/>
              </w:rPr>
            </w:pPr>
            <w:r>
              <w:t>Professor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587583" w:rsidRDefault="00BF0091" w:rsidP="00BF0091">
            <w:pPr>
              <w:numPr>
                <w:ilvl w:val="0"/>
                <w:numId w:val="19"/>
              </w:numPr>
              <w:spacing w:after="0" w:line="240" w:lineRule="auto"/>
            </w:pPr>
            <w:r>
              <w:t>Essersi</w:t>
            </w:r>
            <w:r w:rsidR="00587583">
              <w:t xml:space="preserve"> collegato come utente registrato</w:t>
            </w:r>
          </w:p>
          <w:p w:rsidR="00587583" w:rsidRPr="0081308D" w:rsidRDefault="00BF0091" w:rsidP="00BF0091">
            <w:pPr>
              <w:numPr>
                <w:ilvl w:val="0"/>
                <w:numId w:val="19"/>
              </w:numPr>
              <w:spacing w:after="0" w:line="240" w:lineRule="auto"/>
            </w:pPr>
            <w:r>
              <w:t>Aver</w:t>
            </w:r>
            <w:r w:rsidR="00587583">
              <w:t xml:space="preserve"> cliccato sulla voce eventi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elenco dei calendari a cui l’utente si è iscritto o che sono di sua proprietà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o dei calendari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elenco degli eventi presenti nel calendario nel formato agenda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lastRenderedPageBreak/>
              <w:t>L’utente</w:t>
            </w:r>
            <w:r w:rsidR="00587583">
              <w:t xml:space="preserve"> clicca sul bottone aggiungi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</w:t>
            </w:r>
            <w:proofErr w:type="spellStart"/>
            <w:r w:rsidR="00587583">
              <w:t>l’activity</w:t>
            </w:r>
            <w:proofErr w:type="spellEnd"/>
            <w:r w:rsidR="00587583">
              <w:t xml:space="preserve"> per l’inserimento dell’impegno: data inizio, data fine, nel caso non sia un impegno giornaliero un’ora di inizio e un’ora di fine, il nome dell’evento, una eventuale breve descrizione, un eventuale luogo all’interno della scuola, la periodicità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L’utente</w:t>
            </w:r>
            <w:r w:rsidR="00587583">
              <w:t xml:space="preserve"> inserisce i dati e clicca su conferma</w:t>
            </w:r>
          </w:p>
          <w:p w:rsidR="00587583" w:rsidRPr="0081308D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conferma l’inserimento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e alternative:</w:t>
            </w:r>
          </w:p>
          <w:p w:rsidR="00587583" w:rsidRDefault="00BF0091" w:rsidP="00BF0091">
            <w:pPr>
              <w:numPr>
                <w:ilvl w:val="0"/>
                <w:numId w:val="16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a o più </w:t>
            </w:r>
            <w:r>
              <w:t>eventi da</w:t>
            </w:r>
            <w:r w:rsidR="00587583">
              <w:t xml:space="preserve"> lui creati e clicca sul bottone cancella</w:t>
            </w:r>
          </w:p>
          <w:p w:rsidR="00587583" w:rsidRDefault="00BF0091" w:rsidP="00BF0091">
            <w:pPr>
              <w:numPr>
                <w:ilvl w:val="0"/>
                <w:numId w:val="16"/>
              </w:numPr>
              <w:spacing w:after="0" w:line="240" w:lineRule="auto"/>
            </w:pPr>
            <w:r>
              <w:t>Il</w:t>
            </w:r>
            <w:r w:rsidR="00587583">
              <w:t xml:space="preserve"> sistema conferma l’eliminazione</w:t>
            </w:r>
          </w:p>
          <w:p w:rsidR="00587583" w:rsidRDefault="00587583" w:rsidP="00E00D5F">
            <w:pPr>
              <w:spacing w:after="0" w:line="240" w:lineRule="auto"/>
              <w:ind w:left="360"/>
            </w:pPr>
          </w:p>
          <w:p w:rsidR="00587583" w:rsidRDefault="00BF0091" w:rsidP="00BF0091">
            <w:pPr>
              <w:numPr>
                <w:ilvl w:val="0"/>
                <w:numId w:val="17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 evento da lui creato e clicca sul bottone modifica</w:t>
            </w:r>
          </w:p>
          <w:p w:rsidR="00587583" w:rsidRPr="005F28FD" w:rsidRDefault="00BF0091" w:rsidP="00BF0091">
            <w:pPr>
              <w:numPr>
                <w:ilvl w:val="0"/>
                <w:numId w:val="17"/>
              </w:numPr>
              <w:spacing w:after="0" w:line="240" w:lineRule="auto"/>
            </w:pPr>
            <w:r>
              <w:t>Il</w:t>
            </w:r>
            <w:r w:rsidR="00587583">
              <w:t xml:space="preserve"> sistema prosegue come dal punto 5 del flusso principale utilizzando i dati della selezion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587583" w:rsidRDefault="00BF0091" w:rsidP="00BF0091">
            <w:pPr>
              <w:numPr>
                <w:ilvl w:val="0"/>
                <w:numId w:val="31"/>
              </w:numPr>
              <w:spacing w:after="0" w:line="240" w:lineRule="auto"/>
            </w:pPr>
            <w:r>
              <w:t>Il</w:t>
            </w:r>
            <w:r w:rsidR="00587583">
              <w:t xml:space="preserve"> database contiene l’elenco aggiornato degli eventi</w:t>
            </w:r>
          </w:p>
          <w:p w:rsidR="00587583" w:rsidRPr="0081308D" w:rsidRDefault="00587583" w:rsidP="00E00D5F">
            <w:pPr>
              <w:spacing w:after="0" w:line="240" w:lineRule="auto"/>
            </w:pPr>
          </w:p>
        </w:tc>
      </w:tr>
    </w:tbl>
    <w:p w:rsidR="00587583" w:rsidRDefault="00587583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87583" w:rsidTr="004D6C91">
        <w:trPr>
          <w:trHeight w:val="405"/>
        </w:trPr>
        <w:tc>
          <w:tcPr>
            <w:tcW w:w="9778" w:type="dxa"/>
          </w:tcPr>
          <w:p w:rsidR="00587583" w:rsidRDefault="00587583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bookmarkStart w:id="3" w:name="_Hlk481079429"/>
            <w:r>
              <w:rPr>
                <w:rFonts w:ascii="Times New Roman" w:hAnsi="Times New Roman"/>
              </w:rPr>
              <w:t>Importazione eventi da PDF/XML</w:t>
            </w:r>
            <w:bookmarkEnd w:id="3"/>
          </w:p>
        </w:tc>
      </w:tr>
      <w:tr w:rsidR="00587583" w:rsidRPr="0081308D" w:rsidTr="004D6C91">
        <w:trPr>
          <w:trHeight w:val="276"/>
        </w:trPr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>
              <w:t>ImportazioneEventi</w:t>
            </w:r>
            <w:r w:rsidR="00921B44">
              <w:t>PDF</w:t>
            </w:r>
            <w:proofErr w:type="spellEnd"/>
          </w:p>
        </w:tc>
      </w:tr>
      <w:tr w:rsidR="00587583" w:rsidRPr="0081308D" w:rsidTr="004D6C91">
        <w:trPr>
          <w:trHeight w:val="715"/>
        </w:trPr>
        <w:tc>
          <w:tcPr>
            <w:tcW w:w="9778" w:type="dxa"/>
          </w:tcPr>
          <w:p w:rsidR="00587583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587583" w:rsidRDefault="00587583" w:rsidP="00E00D5F">
            <w:pPr>
              <w:spacing w:before="120" w:after="0" w:line="360" w:lineRule="auto"/>
            </w:pPr>
            <w:r>
              <w:t>Studente</w:t>
            </w:r>
          </w:p>
          <w:p w:rsidR="009C6CF1" w:rsidRPr="00310C68" w:rsidRDefault="009C6CF1" w:rsidP="009C6CF1">
            <w:pPr>
              <w:spacing w:before="120" w:line="360" w:lineRule="auto"/>
              <w:rPr>
                <w:b/>
              </w:rPr>
            </w:pPr>
            <w:r>
              <w:t>Professor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587583" w:rsidRDefault="00BF0091" w:rsidP="00BF0091">
            <w:pPr>
              <w:numPr>
                <w:ilvl w:val="0"/>
                <w:numId w:val="18"/>
              </w:numPr>
              <w:spacing w:after="0" w:line="240" w:lineRule="auto"/>
            </w:pPr>
            <w:r>
              <w:t>Essersi</w:t>
            </w:r>
            <w:r w:rsidR="00587583">
              <w:t xml:space="preserve"> collegato come utente registrato</w:t>
            </w:r>
          </w:p>
          <w:p w:rsidR="00587583" w:rsidRDefault="00BF0091" w:rsidP="00BF0091">
            <w:pPr>
              <w:numPr>
                <w:ilvl w:val="0"/>
                <w:numId w:val="18"/>
              </w:numPr>
              <w:spacing w:after="0" w:line="240" w:lineRule="auto"/>
            </w:pPr>
            <w:r>
              <w:t>Aver</w:t>
            </w:r>
            <w:r w:rsidR="00587583">
              <w:t xml:space="preserve"> cliccato sulla voce importazione</w:t>
            </w:r>
          </w:p>
          <w:p w:rsidR="00587583" w:rsidRPr="0081308D" w:rsidRDefault="00587583" w:rsidP="00E00D5F">
            <w:pPr>
              <w:spacing w:after="0" w:line="240" w:lineRule="auto"/>
              <w:ind w:left="720"/>
            </w:pP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</w:t>
            </w:r>
            <w:proofErr w:type="spellStart"/>
            <w:r w:rsidR="00587583">
              <w:t>l’activity</w:t>
            </w:r>
            <w:proofErr w:type="spellEnd"/>
            <w:r w:rsidR="00587583">
              <w:t xml:space="preserve"> per l’inserimento del link al file che si vuole importare con dei radio </w:t>
            </w:r>
            <w:proofErr w:type="spellStart"/>
            <w:r w:rsidR="00587583">
              <w:t>button</w:t>
            </w:r>
            <w:proofErr w:type="spellEnd"/>
            <w:r w:rsidR="00587583">
              <w:t xml:space="preserve"> per la scelta del calendario in cui inserire gli eventi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L’utente</w:t>
            </w:r>
            <w:r w:rsidR="00587583">
              <w:t xml:space="preserve"> inserisce il link al file PDF/XML 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legge il contenuto del file PDF/XM e lo interpreta in modo da recuperare per ogni evento almeno: 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calendario più adatto (personale, di classe, ...)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nome dell’evento 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La</w:t>
            </w:r>
            <w:r w:rsidR="00587583">
              <w:t xml:space="preserve"> data, l’orario di inizio, l’orario di fine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luogo: lotto, aula/laboratorio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controlla che non ci siano errori o </w:t>
            </w:r>
            <w:r>
              <w:t>conflitti (</w:t>
            </w:r>
            <w:r w:rsidR="00587583">
              <w:t>eventi sovrapposti) e conferma l’inserimento nel database con un messaggio</w:t>
            </w:r>
          </w:p>
          <w:p w:rsidR="00587583" w:rsidRPr="0081308D" w:rsidRDefault="00587583" w:rsidP="00E00D5F">
            <w:pPr>
              <w:spacing w:after="0" w:line="240" w:lineRule="auto"/>
              <w:ind w:left="720"/>
            </w:pP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587583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n</w:t>
            </w:r>
            <w:r w:rsidR="00587583">
              <w:t xml:space="preserve"> caso di conflitti il sistema segnala la situazione all’utente e chiede che cosa fare</w:t>
            </w:r>
          </w:p>
          <w:p w:rsidR="00587583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L’utente</w:t>
            </w:r>
            <w:r w:rsidR="00587583">
              <w:t xml:space="preserve"> indica se aggiungere l’evento anche se sovrapposto o se tralasciarlo</w:t>
            </w:r>
          </w:p>
          <w:p w:rsidR="00587583" w:rsidRPr="005F28FD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l</w:t>
            </w:r>
            <w:r w:rsidR="00587583">
              <w:t xml:space="preserve"> sistema segue le indicazioni dell’utent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lastRenderedPageBreak/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587583" w:rsidRDefault="00BF0091" w:rsidP="00BF0091">
            <w:pPr>
              <w:numPr>
                <w:ilvl w:val="0"/>
                <w:numId w:val="13"/>
              </w:numPr>
              <w:spacing w:after="0" w:line="240" w:lineRule="auto"/>
            </w:pPr>
            <w:r>
              <w:t>Il</w:t>
            </w:r>
            <w:r w:rsidR="00587583">
              <w:t xml:space="preserve"> database contiene l’elenco aggiornato con gli eventi importati</w:t>
            </w:r>
          </w:p>
          <w:p w:rsidR="00587583" w:rsidRPr="0081308D" w:rsidRDefault="00587583" w:rsidP="00E00D5F">
            <w:pPr>
              <w:spacing w:after="0" w:line="240" w:lineRule="auto"/>
            </w:pPr>
          </w:p>
        </w:tc>
      </w:tr>
    </w:tbl>
    <w:p w:rsidR="00587583" w:rsidRDefault="00587583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21B44" w:rsidTr="004D6C91">
        <w:trPr>
          <w:trHeight w:val="405"/>
        </w:trPr>
        <w:tc>
          <w:tcPr>
            <w:tcW w:w="9778" w:type="dxa"/>
          </w:tcPr>
          <w:p w:rsidR="00921B44" w:rsidRPr="00921B44" w:rsidRDefault="00921B44" w:rsidP="00921B44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bookmarkStart w:id="4" w:name="_Hlk481078572"/>
            <w:r>
              <w:rPr>
                <w:rFonts w:ascii="Times New Roman" w:hAnsi="Times New Roman"/>
              </w:rPr>
              <w:t xml:space="preserve">Caso d’Uso: </w:t>
            </w:r>
            <w:bookmarkStart w:id="5" w:name="_Hlk481080338"/>
            <w:r>
              <w:rPr>
                <w:rFonts w:ascii="Times New Roman" w:hAnsi="Times New Roman"/>
              </w:rPr>
              <w:t xml:space="preserve">Importazione </w:t>
            </w:r>
            <w:r w:rsidRPr="00921B44">
              <w:rPr>
                <w:rFonts w:ascii="Times New Roman" w:hAnsi="Times New Roman"/>
              </w:rPr>
              <w:t>eventi da file ics</w:t>
            </w:r>
            <w:bookmarkEnd w:id="5"/>
          </w:p>
        </w:tc>
      </w:tr>
      <w:tr w:rsidR="00921B44" w:rsidRPr="0081308D" w:rsidTr="004D6C91">
        <w:trPr>
          <w:trHeight w:val="276"/>
        </w:trPr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 xml:space="preserve">: </w:t>
            </w:r>
            <w:proofErr w:type="spellStart"/>
            <w:r w:rsidRPr="0081308D">
              <w:t>UC_</w:t>
            </w:r>
            <w:r>
              <w:t>ImportazioneEventiICS</w:t>
            </w:r>
            <w:proofErr w:type="spellEnd"/>
          </w:p>
        </w:tc>
      </w:tr>
      <w:tr w:rsidR="00921B44" w:rsidRPr="0081308D" w:rsidTr="004D6C91">
        <w:trPr>
          <w:trHeight w:val="715"/>
        </w:trPr>
        <w:tc>
          <w:tcPr>
            <w:tcW w:w="9778" w:type="dxa"/>
          </w:tcPr>
          <w:p w:rsidR="00921B44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9C6CF1" w:rsidRDefault="009C6CF1" w:rsidP="009C6CF1">
            <w:pPr>
              <w:spacing w:after="0" w:line="360" w:lineRule="auto"/>
            </w:pPr>
            <w:r>
              <w:t xml:space="preserve">Studente </w:t>
            </w:r>
          </w:p>
          <w:p w:rsidR="009C6CF1" w:rsidRPr="009C6CF1" w:rsidRDefault="009C6CF1" w:rsidP="004D6C91">
            <w:pPr>
              <w:spacing w:before="120" w:after="0" w:line="360" w:lineRule="auto"/>
            </w:pPr>
            <w:r>
              <w:t>Professore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921B44" w:rsidRDefault="00BF0091" w:rsidP="00BF0091">
            <w:pPr>
              <w:numPr>
                <w:ilvl w:val="0"/>
                <w:numId w:val="10"/>
              </w:numPr>
              <w:spacing w:after="0" w:line="240" w:lineRule="auto"/>
            </w:pPr>
            <w:r>
              <w:t>Essersi</w:t>
            </w:r>
            <w:r w:rsidR="00921B44">
              <w:t xml:space="preserve"> collegato come utente registrato</w:t>
            </w:r>
          </w:p>
          <w:p w:rsidR="00921B44" w:rsidRDefault="00BF0091" w:rsidP="00BF0091">
            <w:pPr>
              <w:numPr>
                <w:ilvl w:val="0"/>
                <w:numId w:val="10"/>
              </w:numPr>
              <w:spacing w:after="0" w:line="240" w:lineRule="auto"/>
            </w:pPr>
            <w:r>
              <w:t>Aver</w:t>
            </w:r>
            <w:r w:rsidR="00921B44">
              <w:t xml:space="preserve"> cliccato sulla voce importazione</w:t>
            </w:r>
          </w:p>
          <w:p w:rsidR="00921B44" w:rsidRPr="0081308D" w:rsidRDefault="00921B44" w:rsidP="004D6C91">
            <w:pPr>
              <w:spacing w:after="0" w:line="240" w:lineRule="auto"/>
              <w:ind w:left="720"/>
            </w:pP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visualizza </w:t>
            </w:r>
            <w:proofErr w:type="spellStart"/>
            <w:r w:rsidR="00921B44">
              <w:t>l’activity</w:t>
            </w:r>
            <w:proofErr w:type="spellEnd"/>
            <w:r w:rsidR="00921B44">
              <w:t xml:space="preserve"> per l’inserimento del link al file che si vuole importare con dei radio </w:t>
            </w:r>
            <w:proofErr w:type="spellStart"/>
            <w:r w:rsidR="00921B44">
              <w:t>button</w:t>
            </w:r>
            <w:proofErr w:type="spellEnd"/>
            <w:r w:rsidR="00921B44">
              <w:t xml:space="preserve"> per la scelta del calendario in cui inserire gli eventi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L’utente</w:t>
            </w:r>
            <w:r w:rsidR="00921B44">
              <w:t xml:space="preserve"> inserisce il link al file .ics 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legge il contenuto del file ics e lo interpreta in modo da recuperare per ogni evento almeno: 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nome del </w:t>
            </w:r>
            <w:r>
              <w:t>calendario (</w:t>
            </w:r>
            <w:r w:rsidR="00921B44">
              <w:t>personale, di classe, ...)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nome dell’evento 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La</w:t>
            </w:r>
            <w:r w:rsidR="00921B44">
              <w:t xml:space="preserve"> data, l’orario di inizio, l’orario di fine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luogo: lotto, aula/laboratorio</w:t>
            </w:r>
          </w:p>
          <w:p w:rsidR="00921B44" w:rsidRPr="0081308D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controlla che non ci siano errori o </w:t>
            </w:r>
            <w:r>
              <w:t>conflitti (</w:t>
            </w:r>
            <w:r w:rsidR="00921B44">
              <w:t>eventi sovrapposti) e conferma l’inserimento nel database con un messaggio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921B44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n</w:t>
            </w:r>
            <w:r w:rsidR="00921B44">
              <w:t xml:space="preserve"> caso di conflitti (eventi sovrapposti) il sistema segnala la situazione all’utente e chiede che cosa fare</w:t>
            </w:r>
          </w:p>
          <w:p w:rsidR="00921B44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L’utente</w:t>
            </w:r>
            <w:r w:rsidR="00921B44">
              <w:t xml:space="preserve"> indica se aggiungere l’evento anche se sovrapposto o se tralasciarlo</w:t>
            </w:r>
          </w:p>
          <w:p w:rsidR="00921B44" w:rsidRPr="005F28FD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l</w:t>
            </w:r>
            <w:r w:rsidR="00921B44">
              <w:t xml:space="preserve"> sistema segue le indicazioni dell’utente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proofErr w:type="spellStart"/>
            <w:r w:rsidRPr="0081308D">
              <w:rPr>
                <w:b/>
              </w:rPr>
              <w:t>Postcondizioni</w:t>
            </w:r>
            <w:proofErr w:type="spellEnd"/>
            <w:r w:rsidRPr="0081308D">
              <w:rPr>
                <w:b/>
              </w:rPr>
              <w:t>:</w:t>
            </w:r>
          </w:p>
          <w:p w:rsidR="00921B44" w:rsidRDefault="00BF0091" w:rsidP="00BF0091">
            <w:pPr>
              <w:numPr>
                <w:ilvl w:val="0"/>
                <w:numId w:val="13"/>
              </w:numPr>
              <w:spacing w:after="0" w:line="240" w:lineRule="auto"/>
            </w:pPr>
            <w:r>
              <w:t>Il</w:t>
            </w:r>
            <w:r w:rsidR="00921B44">
              <w:t xml:space="preserve"> database contiene l’elenco aggiornato con gli eventi importati</w:t>
            </w:r>
          </w:p>
          <w:p w:rsidR="00921B44" w:rsidRPr="0081308D" w:rsidRDefault="00921B44" w:rsidP="004D6C91">
            <w:pPr>
              <w:spacing w:after="0" w:line="240" w:lineRule="auto"/>
            </w:pPr>
          </w:p>
        </w:tc>
      </w:tr>
      <w:bookmarkEnd w:id="4"/>
    </w:tbl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2C434D" w:rsidRDefault="002C434D" w:rsidP="00E00D5F">
      <w:pPr>
        <w:spacing w:after="0"/>
        <w:rPr>
          <w:b/>
          <w:sz w:val="28"/>
        </w:rPr>
      </w:pPr>
    </w:p>
    <w:p w:rsidR="002C434D" w:rsidRDefault="002C434D" w:rsidP="00E00D5F">
      <w:pPr>
        <w:spacing w:after="0"/>
        <w:rPr>
          <w:b/>
          <w:sz w:val="28"/>
        </w:rPr>
      </w:pPr>
    </w:p>
    <w:p w:rsidR="00FD14CE" w:rsidRPr="009F6670" w:rsidRDefault="00FD14CE" w:rsidP="00E00D5F">
      <w:pPr>
        <w:spacing w:after="0"/>
        <w:rPr>
          <w:b/>
          <w:sz w:val="36"/>
        </w:rPr>
      </w:pPr>
      <w:r w:rsidRPr="009F6670">
        <w:rPr>
          <w:b/>
          <w:sz w:val="36"/>
        </w:rPr>
        <w:t>Architettura di rete</w:t>
      </w: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FD14CE" w:rsidRDefault="00FD14CE" w:rsidP="00E00D5F">
      <w:pPr>
        <w:spacing w:after="0"/>
        <w:rPr>
          <w:b/>
          <w:noProof/>
          <w:sz w:val="28"/>
          <w:lang w:eastAsia="it-IT"/>
        </w:rPr>
      </w:pPr>
    </w:p>
    <w:p w:rsidR="00FD14CE" w:rsidRDefault="00FD14CE" w:rsidP="00E00D5F">
      <w:pPr>
        <w:spacing w:after="0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>
            <wp:extent cx="61264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FD14CE" w:rsidRPr="00FD14CE" w:rsidRDefault="00FD14CE" w:rsidP="00FD14CE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D14CE">
        <w:rPr>
          <w:rFonts w:asciiTheme="minorHAnsi" w:hAnsiTheme="minorHAnsi" w:cstheme="minorHAnsi"/>
          <w:sz w:val="22"/>
        </w:rPr>
        <w:t>All’interno del server bisogna installare MYSQL che contiene i dati necessari al login e all'autorizzazione.</w:t>
      </w:r>
    </w:p>
    <w:p w:rsidR="00FD14CE" w:rsidRDefault="00FD14CE" w:rsidP="00E00D5F">
      <w:pPr>
        <w:spacing w:after="0"/>
      </w:pPr>
      <w:r>
        <w:t>Nei vari device bisognerà installare un browser per collegarsi ad Internet nel caso si usi un pc. Se si utilizza uno sma</w:t>
      </w:r>
      <w:r w:rsidR="009D5B46">
        <w:t>r</w:t>
      </w:r>
      <w:r>
        <w:t>tphone si deve scaricare l'applicazione. Sia il browser che l'applicazione fanno riferimento al server.</w:t>
      </w:r>
    </w:p>
    <w:p w:rsidR="009D5B46" w:rsidRDefault="009D5B46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9D5B46" w:rsidRPr="009F6670" w:rsidRDefault="009D5B46" w:rsidP="00E00D5F">
      <w:pPr>
        <w:spacing w:after="0"/>
        <w:rPr>
          <w:rFonts w:cstheme="minorHAnsi"/>
          <w:b/>
          <w:sz w:val="36"/>
        </w:rPr>
      </w:pPr>
      <w:r w:rsidRPr="009F6670">
        <w:rPr>
          <w:rFonts w:cstheme="minorHAnsi"/>
          <w:b/>
          <w:sz w:val="36"/>
        </w:rPr>
        <w:lastRenderedPageBreak/>
        <w:t>Protocolli</w:t>
      </w:r>
      <w:r w:rsidR="002C434D" w:rsidRPr="009F6670">
        <w:rPr>
          <w:rFonts w:cstheme="minorHAnsi"/>
          <w:b/>
          <w:sz w:val="36"/>
        </w:rPr>
        <w:t xml:space="preserve"> casi d’uso</w:t>
      </w:r>
    </w:p>
    <w:p w:rsidR="00161CA2" w:rsidRPr="004E608A" w:rsidRDefault="00161CA2" w:rsidP="007C0DF1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161CA2">
        <w:rPr>
          <w:b/>
          <w:noProof/>
          <w:sz w:val="28"/>
          <w:lang w:eastAsia="it-IT"/>
        </w:rPr>
        <w:t>Login</w:t>
      </w:r>
    </w:p>
    <w:p w:rsidR="0045539E" w:rsidRPr="0045539E" w:rsidRDefault="004E608A" w:rsidP="0045539E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112000" cy="3600000"/>
            <wp:effectExtent l="0" t="0" r="0" b="63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45539E" w:rsidRDefault="003E530B" w:rsidP="0045539E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45539E">
        <w:rPr>
          <w:b/>
          <w:noProof/>
          <w:sz w:val="28"/>
          <w:lang w:eastAsia="it-IT"/>
        </w:rPr>
        <w:t>Registrazione Studente</w:t>
      </w:r>
    </w:p>
    <w:p w:rsidR="0045539E" w:rsidRDefault="0045539E" w:rsidP="004E608A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101200" cy="3600000"/>
            <wp:effectExtent l="0" t="0" r="4445" b="635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4E608A">
      <w:pPr>
        <w:rPr>
          <w:rFonts w:cstheme="minorHAnsi"/>
          <w:sz w:val="24"/>
        </w:rPr>
      </w:pPr>
    </w:p>
    <w:p w:rsidR="0045539E" w:rsidRPr="004E608A" w:rsidRDefault="0045539E" w:rsidP="004E608A">
      <w:pPr>
        <w:rPr>
          <w:rFonts w:cstheme="minorHAnsi"/>
          <w:sz w:val="24"/>
        </w:rPr>
      </w:pPr>
    </w:p>
    <w:p w:rsidR="0045539E" w:rsidRPr="0045539E" w:rsidRDefault="003E530B" w:rsidP="0045539E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Registrazione Professore</w:t>
      </w:r>
    </w:p>
    <w:p w:rsidR="0045539E" w:rsidRPr="0045539E" w:rsidRDefault="0045539E" w:rsidP="0045539E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025600" cy="3600000"/>
            <wp:effectExtent l="0" t="0" r="3810" b="63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D" w:rsidRPr="00E34FED" w:rsidRDefault="003E530B" w:rsidP="00E34FED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Modifica Studente</w:t>
      </w:r>
    </w:p>
    <w:p w:rsidR="003E530B" w:rsidRPr="00E34FED" w:rsidRDefault="0045539E" w:rsidP="00E34FED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4F4E32EE" wp14:editId="0604AA1C">
            <wp:extent cx="4651200" cy="3600000"/>
            <wp:effectExtent l="0" t="0" r="0" b="63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45539E">
      <w:pPr>
        <w:rPr>
          <w:rFonts w:cstheme="minorHAnsi"/>
          <w:sz w:val="24"/>
        </w:rPr>
      </w:pPr>
    </w:p>
    <w:p w:rsidR="0045539E" w:rsidRDefault="0045539E" w:rsidP="0045539E">
      <w:pPr>
        <w:rPr>
          <w:rFonts w:cstheme="minorHAnsi"/>
          <w:sz w:val="24"/>
        </w:rPr>
      </w:pPr>
    </w:p>
    <w:p w:rsidR="0045539E" w:rsidRPr="0045539E" w:rsidRDefault="0045539E" w:rsidP="0045539E">
      <w:pPr>
        <w:rPr>
          <w:rFonts w:cstheme="minorHAnsi"/>
          <w:sz w:val="24"/>
        </w:rPr>
      </w:pPr>
    </w:p>
    <w:p w:rsidR="003E530B" w:rsidRPr="0045539E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Modifica Professore</w:t>
      </w:r>
    </w:p>
    <w:p w:rsidR="0045539E" w:rsidRPr="0045539E" w:rsidRDefault="0045539E" w:rsidP="0045539E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104800" cy="3600000"/>
            <wp:effectExtent l="0" t="0" r="635" b="635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64289A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Gestione Calendari</w:t>
      </w:r>
    </w:p>
    <w:p w:rsidR="0064289A" w:rsidRDefault="0064289A" w:rsidP="0064289A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4982400" cy="3600000"/>
            <wp:effectExtent l="0" t="0" r="8890" b="63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DF" w:rsidRDefault="00963FDF" w:rsidP="0064289A">
      <w:pPr>
        <w:ind w:left="360"/>
        <w:rPr>
          <w:rFonts w:cstheme="minorHAnsi"/>
          <w:sz w:val="24"/>
        </w:rPr>
      </w:pPr>
    </w:p>
    <w:p w:rsidR="00963FDF" w:rsidRDefault="00963FDF" w:rsidP="0064289A">
      <w:pPr>
        <w:ind w:left="360"/>
        <w:rPr>
          <w:rFonts w:cstheme="minorHAnsi"/>
          <w:sz w:val="24"/>
        </w:rPr>
      </w:pPr>
    </w:p>
    <w:p w:rsidR="00963FDF" w:rsidRPr="0064289A" w:rsidRDefault="00963FDF" w:rsidP="0064289A">
      <w:pPr>
        <w:ind w:left="360"/>
        <w:rPr>
          <w:rFonts w:cstheme="minorHAnsi"/>
          <w:sz w:val="24"/>
        </w:rPr>
      </w:pP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Gestione Eventi</w:t>
      </w:r>
    </w:p>
    <w:p w:rsidR="00963FDF" w:rsidRPr="00963FDF" w:rsidRDefault="00963FDF" w:rsidP="00963FDF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036400" cy="3600000"/>
            <wp:effectExtent l="0" t="0" r="0" b="63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Importazione eventi da PDF/XML</w:t>
      </w:r>
    </w:p>
    <w:p w:rsidR="00963FDF" w:rsidRDefault="00963FDF" w:rsidP="00963FDF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562000" cy="3600000"/>
            <wp:effectExtent l="0" t="0" r="635" b="63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DF" w:rsidRDefault="00963FDF" w:rsidP="00963FDF">
      <w:pPr>
        <w:ind w:left="360"/>
        <w:rPr>
          <w:rFonts w:cstheme="minorHAnsi"/>
          <w:sz w:val="24"/>
        </w:rPr>
      </w:pPr>
    </w:p>
    <w:p w:rsidR="00963FDF" w:rsidRDefault="00963FDF" w:rsidP="00963FDF">
      <w:pPr>
        <w:ind w:left="360"/>
        <w:rPr>
          <w:rFonts w:cstheme="minorHAnsi"/>
          <w:sz w:val="24"/>
        </w:rPr>
      </w:pPr>
    </w:p>
    <w:p w:rsidR="005C3DE3" w:rsidRPr="00963FDF" w:rsidRDefault="005C3DE3" w:rsidP="00963FDF">
      <w:pPr>
        <w:ind w:left="360"/>
        <w:rPr>
          <w:rFonts w:cstheme="minorHAnsi"/>
          <w:sz w:val="24"/>
        </w:rPr>
      </w:pP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Importazione eventi da file ics</w:t>
      </w:r>
    </w:p>
    <w:p w:rsidR="00963FDF" w:rsidRDefault="00963FDF" w:rsidP="00963FDF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475600" cy="3600000"/>
            <wp:effectExtent l="0" t="0" r="0" b="635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BB" w:rsidRDefault="00DD4CBB" w:rsidP="00447BE5">
      <w:pPr>
        <w:spacing w:after="0"/>
        <w:rPr>
          <w:rFonts w:cstheme="minorHAnsi"/>
          <w:b/>
          <w:sz w:val="36"/>
        </w:rPr>
      </w:pPr>
    </w:p>
    <w:p w:rsidR="00447BE5" w:rsidRDefault="00447BE5" w:rsidP="00447BE5">
      <w:pPr>
        <w:spacing w:after="0"/>
        <w:rPr>
          <w:rFonts w:cstheme="minorHAnsi"/>
          <w:b/>
          <w:sz w:val="36"/>
        </w:rPr>
      </w:pPr>
      <w:r w:rsidRPr="009F6670">
        <w:rPr>
          <w:rFonts w:cstheme="minorHAnsi"/>
          <w:b/>
          <w:sz w:val="36"/>
        </w:rPr>
        <w:t xml:space="preserve">Protocolli </w:t>
      </w:r>
      <w:r>
        <w:rPr>
          <w:rFonts w:cstheme="minorHAnsi"/>
          <w:b/>
          <w:sz w:val="36"/>
        </w:rPr>
        <w:t>XML</w:t>
      </w:r>
    </w:p>
    <w:p w:rsidR="00447BE5" w:rsidRPr="009F6670" w:rsidRDefault="00447BE5" w:rsidP="00447BE5">
      <w:pPr>
        <w:spacing w:after="0"/>
        <w:rPr>
          <w:rFonts w:cstheme="minorHAnsi"/>
          <w:b/>
          <w:sz w:val="36"/>
        </w:rPr>
      </w:pPr>
    </w:p>
    <w:p w:rsidR="00447BE5" w:rsidRPr="00E41BBD" w:rsidRDefault="00447BE5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161CA2">
        <w:rPr>
          <w:b/>
          <w:noProof/>
          <w:sz w:val="28"/>
          <w:lang w:eastAsia="it-IT"/>
        </w:rPr>
        <w:t>Login</w:t>
      </w:r>
    </w:p>
    <w:p w:rsidR="00E41BBD" w:rsidRPr="00E41BBD" w:rsidRDefault="00E41BBD" w:rsidP="00E41BBD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23273186" wp14:editId="389A41D8">
            <wp:extent cx="7280038" cy="759124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75981" cy="8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5" w:rsidRPr="00E41BBD" w:rsidRDefault="00447BE5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45539E">
        <w:rPr>
          <w:b/>
          <w:noProof/>
          <w:sz w:val="28"/>
          <w:lang w:eastAsia="it-IT"/>
        </w:rPr>
        <w:t>Registrazione Studente</w:t>
      </w:r>
    </w:p>
    <w:p w:rsidR="00E41BBD" w:rsidRPr="00E41BBD" w:rsidRDefault="00E41BBD" w:rsidP="00E41BBD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16DDA9DD" wp14:editId="0FC1190A">
            <wp:extent cx="4770407" cy="110524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67" cy="11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BD" w:rsidRPr="00E41BBD" w:rsidRDefault="00447BE5" w:rsidP="00E41BBD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R</w:t>
      </w:r>
      <w:r w:rsidR="00E41BBD">
        <w:rPr>
          <w:b/>
          <w:noProof/>
          <w:sz w:val="28"/>
          <w:lang w:eastAsia="it-IT"/>
        </w:rPr>
        <w:t>egistrazione Professore</w:t>
      </w:r>
    </w:p>
    <w:p w:rsidR="00E41BBD" w:rsidRDefault="00E41BBD" w:rsidP="00CE1CA6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1534889F" wp14:editId="1B6A09EA">
            <wp:extent cx="5443268" cy="961806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079" cy="10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BD" w:rsidRPr="00E41BBD" w:rsidRDefault="00E41BBD" w:rsidP="00E41BBD">
      <w:pPr>
        <w:ind w:left="-567"/>
        <w:rPr>
          <w:rFonts w:cstheme="minorHAnsi"/>
          <w:sz w:val="24"/>
        </w:rPr>
      </w:pPr>
    </w:p>
    <w:p w:rsidR="00447BE5" w:rsidRPr="00E41BBD" w:rsidRDefault="00447BE5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Modifica Studente</w:t>
      </w:r>
    </w:p>
    <w:p w:rsidR="00E41BBD" w:rsidRPr="00E41BBD" w:rsidRDefault="00E41BBD" w:rsidP="00CE1CA6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0F35D9FD" wp14:editId="5BB489A2">
            <wp:extent cx="5417389" cy="1118552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552" cy="1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5" w:rsidRPr="00E41BBD" w:rsidRDefault="00447BE5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Modifica Professore</w:t>
      </w:r>
    </w:p>
    <w:p w:rsidR="00E41BBD" w:rsidRPr="00E41BBD" w:rsidRDefault="00CE1CA6" w:rsidP="00CE1CA6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25CC9FA8" wp14:editId="7CD17A01">
            <wp:extent cx="5935102" cy="1173719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834" cy="11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5" w:rsidRPr="00E41BBD" w:rsidRDefault="00E41BBD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Gestione Eventi (inserisci evento)</w:t>
      </w:r>
    </w:p>
    <w:p w:rsidR="00E41BBD" w:rsidRPr="00E41BBD" w:rsidRDefault="00E41BBD" w:rsidP="00CE1CA6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36C75BB4" wp14:editId="1B782D1E">
            <wp:extent cx="6878606" cy="99203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52061" cy="10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5" w:rsidRPr="00E41BBD" w:rsidRDefault="00447BE5" w:rsidP="00447BE5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Gestione Eventi</w:t>
      </w:r>
      <w:r w:rsidR="00E41BBD">
        <w:rPr>
          <w:b/>
          <w:noProof/>
          <w:sz w:val="28"/>
          <w:lang w:eastAsia="it-IT"/>
        </w:rPr>
        <w:t xml:space="preserve"> (modifica evento)</w:t>
      </w:r>
    </w:p>
    <w:p w:rsidR="00E41BBD" w:rsidRPr="00E41BBD" w:rsidRDefault="00E41BBD" w:rsidP="00B03EE6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72013209" wp14:editId="5B271008">
            <wp:extent cx="5141344" cy="1009278"/>
            <wp:effectExtent l="0" t="0" r="254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8349" cy="10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3" w:rsidRPr="007A4B2E" w:rsidRDefault="00E41BBD" w:rsidP="00963FDF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Risposta Server</w:t>
      </w:r>
    </w:p>
    <w:p w:rsidR="007A4B2E" w:rsidRPr="007A4B2E" w:rsidRDefault="007A4B2E" w:rsidP="007A4B2E">
      <w:pPr>
        <w:rPr>
          <w:rFonts w:cstheme="minorHAnsi"/>
          <w:sz w:val="24"/>
        </w:rPr>
      </w:pPr>
    </w:p>
    <w:p w:rsidR="00E41BBD" w:rsidRDefault="007A4B2E" w:rsidP="00F35C48">
      <w:pPr>
        <w:ind w:left="-709"/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7F03FAD6" wp14:editId="236F7DB0">
            <wp:extent cx="3543300" cy="64777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981" cy="6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BB" w:rsidRDefault="00DD4CBB" w:rsidP="002C176D"/>
    <w:p w:rsidR="00DD4CBB" w:rsidRDefault="00DD4CBB" w:rsidP="002C176D"/>
    <w:p w:rsidR="00DD4CBB" w:rsidRDefault="00DD4CBB" w:rsidP="002C176D"/>
    <w:p w:rsidR="00DD4CBB" w:rsidRDefault="00DD4CBB" w:rsidP="002C176D"/>
    <w:p w:rsidR="002C176D" w:rsidRDefault="00DD4CBB" w:rsidP="00DD4CBB">
      <w:pPr>
        <w:spacing w:after="0"/>
      </w:pPr>
      <w:bookmarkStart w:id="6" w:name="_GoBack"/>
      <w:bookmarkEnd w:id="6"/>
      <w:r>
        <w:rPr>
          <w:rFonts w:cstheme="minorHAnsi"/>
          <w:b/>
          <w:sz w:val="36"/>
        </w:rPr>
        <w:lastRenderedPageBreak/>
        <w:t>Diagramma E/R e analisi</w:t>
      </w:r>
    </w:p>
    <w:p w:rsidR="002C176D" w:rsidRDefault="00DD4CBB" w:rsidP="002C176D">
      <w:r>
        <w:rPr>
          <w:b/>
          <w:noProof/>
          <w:sz w:val="28"/>
          <w:lang w:eastAsia="it-IT"/>
        </w:rPr>
        <w:t>Analisi</w:t>
      </w:r>
    </w:p>
    <w:p w:rsidR="002C176D" w:rsidRDefault="00DD4CBB" w:rsidP="002C176D">
      <w:r>
        <w:t>Per gestire il progetto ri</w:t>
      </w:r>
      <w:r w:rsidR="002C176D">
        <w:t>chiesto, abbiamo deciso di affidarci all’uso di entità e attributi. Di seguito ci sarà un elenco delle entità utilizzate e una spiegazione del loro impiego nel progetto con i rispettivi attributi.</w:t>
      </w:r>
    </w:p>
    <w:p w:rsidR="002C176D" w:rsidRDefault="002C176D" w:rsidP="002C176D">
      <w:pPr>
        <w:pStyle w:val="Paragrafoelenco"/>
        <w:numPr>
          <w:ilvl w:val="0"/>
          <w:numId w:val="41"/>
        </w:numPr>
      </w:pPr>
      <w:r w:rsidRPr="00A87A9D">
        <w:rPr>
          <w:b/>
        </w:rPr>
        <w:t>Studente</w:t>
      </w:r>
      <w:r>
        <w:t>: entità per gestire gli studenti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 w:rsidRPr="00A87A9D">
        <w:rPr>
          <w:u w:val="single"/>
        </w:rPr>
        <w:t>ID</w:t>
      </w:r>
      <w:r>
        <w:t>: impostato come chiave primari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Nome: nome dello studente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Cognome: cognome dello studente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Username: username dello studente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Password: password studente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Classe: classe frequentata dallo studente</w:t>
      </w:r>
    </w:p>
    <w:p w:rsidR="002C176D" w:rsidRDefault="002C176D" w:rsidP="002C176D">
      <w:pPr>
        <w:pStyle w:val="Paragrafoelenco"/>
        <w:numPr>
          <w:ilvl w:val="0"/>
          <w:numId w:val="41"/>
        </w:numPr>
      </w:pPr>
      <w:r w:rsidRPr="00DB038E">
        <w:rPr>
          <w:b/>
        </w:rPr>
        <w:t>Professore</w:t>
      </w:r>
      <w:r>
        <w:t>: entità per gestire i professori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 w:rsidRPr="00A87A9D">
        <w:rPr>
          <w:u w:val="single"/>
        </w:rPr>
        <w:t>ID</w:t>
      </w:r>
      <w:r>
        <w:t>: impostato come chiave primari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Nome: nome del professor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Cognome: cognome del professor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Username: username del professor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 xml:space="preserve">Password: password professore; </w:t>
      </w:r>
    </w:p>
    <w:p w:rsidR="002C176D" w:rsidRDefault="002C176D" w:rsidP="002C176D">
      <w:pPr>
        <w:pStyle w:val="Paragrafoelenco"/>
        <w:numPr>
          <w:ilvl w:val="0"/>
          <w:numId w:val="41"/>
        </w:numPr>
      </w:pPr>
      <w:r w:rsidRPr="00DB038E">
        <w:rPr>
          <w:b/>
        </w:rPr>
        <w:t>Evento</w:t>
      </w:r>
      <w:r>
        <w:t>: entità per gestire gli eventi del calendario (gite, verifiche, interrogazioni…)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ID: chiave primaria per identificare ogni evento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Data: data previst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Ora: ora previst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Note: eventuali note riguardo l’evento;</w:t>
      </w:r>
    </w:p>
    <w:p w:rsidR="002C176D" w:rsidRDefault="002C176D" w:rsidP="002C176D">
      <w:pPr>
        <w:pStyle w:val="Paragrafoelenco"/>
        <w:numPr>
          <w:ilvl w:val="0"/>
          <w:numId w:val="41"/>
        </w:numPr>
      </w:pPr>
      <w:r w:rsidRPr="00DB038E">
        <w:rPr>
          <w:b/>
        </w:rPr>
        <w:t>Classe</w:t>
      </w:r>
      <w:r>
        <w:t>: entità class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ID: chiave primaria per identificare ogni class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Classe: è il numero dell’anno della classe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Sezione: a, b, c…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Indirizzo: indirizzo della classe (es: informatica, meccanica…).</w:t>
      </w:r>
    </w:p>
    <w:p w:rsidR="002C176D" w:rsidRDefault="002C176D" w:rsidP="002C176D">
      <w:pPr>
        <w:pStyle w:val="Paragrafoelenco"/>
        <w:numPr>
          <w:ilvl w:val="0"/>
          <w:numId w:val="41"/>
        </w:numPr>
      </w:pPr>
      <w:r w:rsidRPr="00DB038E">
        <w:rPr>
          <w:b/>
        </w:rPr>
        <w:t>Materie</w:t>
      </w:r>
      <w:r>
        <w:t>: entità per gestire ogni materi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ID: chiave primaria per identificare ogni materia;</w:t>
      </w:r>
    </w:p>
    <w:p w:rsidR="002C176D" w:rsidRDefault="002C176D" w:rsidP="002C176D">
      <w:pPr>
        <w:pStyle w:val="Paragrafoelenco"/>
        <w:numPr>
          <w:ilvl w:val="1"/>
          <w:numId w:val="41"/>
        </w:numPr>
      </w:pPr>
      <w:r>
        <w:t>Nome: matematica, italiano…</w:t>
      </w:r>
    </w:p>
    <w:p w:rsidR="002C176D" w:rsidRDefault="002C176D" w:rsidP="002C176D"/>
    <w:p w:rsidR="002C176D" w:rsidRDefault="002C176D" w:rsidP="002C176D">
      <w:r>
        <w:t>Analizziamo ora le associazioni tra le entità, evidenziando la molteplicità che esiste.</w:t>
      </w:r>
    </w:p>
    <w:p w:rsidR="002C176D" w:rsidRDefault="002C176D" w:rsidP="002C176D">
      <w:pPr>
        <w:pStyle w:val="Paragrafoelenco"/>
        <w:numPr>
          <w:ilvl w:val="0"/>
          <w:numId w:val="42"/>
        </w:numPr>
      </w:pPr>
      <w:r w:rsidRPr="00603F19">
        <w:rPr>
          <w:b/>
        </w:rPr>
        <w:t>Tengono</w:t>
      </w:r>
      <w:r>
        <w:t xml:space="preserve">: Professore – Classe (M: M), l’associazione è di tipo molti a molti in quanto più professori tengono più classi. Viceversa, più classe sono tenute da più professori. </w:t>
      </w:r>
    </w:p>
    <w:p w:rsidR="002C176D" w:rsidRDefault="002C176D" w:rsidP="002C176D">
      <w:pPr>
        <w:pStyle w:val="Paragrafoelenco"/>
        <w:numPr>
          <w:ilvl w:val="0"/>
          <w:numId w:val="42"/>
        </w:numPr>
      </w:pPr>
      <w:r>
        <w:rPr>
          <w:b/>
        </w:rPr>
        <w:t>Insegnano</w:t>
      </w:r>
      <w:r w:rsidRPr="00A21870">
        <w:t>:</w:t>
      </w:r>
      <w:r>
        <w:t xml:space="preserve"> Professore – Materie (1: M) l’associazione di tipo 1 a molti prevede infatti che un professore insegni una materia, e che una materia sia insegnata da più professori. </w:t>
      </w:r>
    </w:p>
    <w:p w:rsidR="002C176D" w:rsidRDefault="002C176D" w:rsidP="002C176D">
      <w:pPr>
        <w:pStyle w:val="Paragrafoelenco"/>
        <w:numPr>
          <w:ilvl w:val="0"/>
          <w:numId w:val="42"/>
        </w:numPr>
      </w:pPr>
      <w:proofErr w:type="spellStart"/>
      <w:r>
        <w:rPr>
          <w:b/>
        </w:rPr>
        <w:t>Hannoprof</w:t>
      </w:r>
      <w:proofErr w:type="spellEnd"/>
      <w:r w:rsidRPr="00A21870">
        <w:t>:</w:t>
      </w:r>
      <w:r>
        <w:t xml:space="preserve"> Professore – Evento (M: M) l’associazione è di tipo molti a molti perché un professore programma molti eventi, e molti eventi sono stati programmati da molti professori.</w:t>
      </w:r>
    </w:p>
    <w:p w:rsidR="002C176D" w:rsidRDefault="002C176D" w:rsidP="002C176D">
      <w:pPr>
        <w:pStyle w:val="Paragrafoelenco"/>
        <w:numPr>
          <w:ilvl w:val="0"/>
          <w:numId w:val="42"/>
        </w:numPr>
      </w:pPr>
      <w:proofErr w:type="spellStart"/>
      <w:r>
        <w:rPr>
          <w:b/>
        </w:rPr>
        <w:t>Hannostud</w:t>
      </w:r>
      <w:proofErr w:type="spellEnd"/>
      <w:r w:rsidRPr="00A21870">
        <w:t>:</w:t>
      </w:r>
      <w:r>
        <w:t xml:space="preserve"> Studente – Evento (M: M) quest’associazione molti a molti è così composta: uno studente ha in programma uno o più eventi e un evento coinvolge uno o più studenti.</w:t>
      </w:r>
    </w:p>
    <w:p w:rsidR="002C176D" w:rsidRDefault="002C176D" w:rsidP="002C176D"/>
    <w:p w:rsidR="007C1F48" w:rsidRDefault="007C1F48" w:rsidP="002C176D"/>
    <w:p w:rsidR="002C176D" w:rsidRDefault="002C176D" w:rsidP="002C176D">
      <w:r>
        <w:lastRenderedPageBreak/>
        <w:t>Infine creiamo lo schema logico di ogni associazione.</w:t>
      </w:r>
    </w:p>
    <w:p w:rsidR="002C176D" w:rsidRDefault="002C176D" w:rsidP="002C176D">
      <w:r>
        <w:t>1. Mapping associazione ISA: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Studente</w:t>
      </w:r>
      <w:r>
        <w:t>: (</w:t>
      </w:r>
      <w:r w:rsidRPr="007F4956">
        <w:rPr>
          <w:u w:val="single"/>
        </w:rPr>
        <w:t>ID</w:t>
      </w:r>
      <w:r>
        <w:t>; Nome; Cognome; Username, Password, Classe);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</w:t>
      </w:r>
      <w:r>
        <w:rPr>
          <w:b/>
        </w:rPr>
        <w:t>Professore</w:t>
      </w:r>
      <w:r>
        <w:t>: (</w:t>
      </w:r>
      <w:r w:rsidRPr="007F4956">
        <w:rPr>
          <w:u w:val="single"/>
        </w:rPr>
        <w:t>ID</w:t>
      </w:r>
      <w:r>
        <w:t>; Nome; Cognome: Username, Password).</w:t>
      </w:r>
    </w:p>
    <w:p w:rsidR="002C176D" w:rsidRDefault="002C176D" w:rsidP="002C176D">
      <w:r>
        <w:t xml:space="preserve">2. Mapping associazione </w:t>
      </w:r>
      <w:proofErr w:type="spellStart"/>
      <w:r>
        <w:t>Hannoprof</w:t>
      </w:r>
      <w:proofErr w:type="spellEnd"/>
      <w:r>
        <w:t xml:space="preserve"> tra Professore ed evento: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</w:t>
      </w:r>
      <w:r>
        <w:rPr>
          <w:b/>
        </w:rPr>
        <w:t>Professore</w:t>
      </w:r>
      <w:r>
        <w:t>: (</w:t>
      </w:r>
      <w:r w:rsidRPr="007F4956">
        <w:rPr>
          <w:u w:val="single"/>
        </w:rPr>
        <w:t>ID</w:t>
      </w:r>
      <w:r>
        <w:t>; Nome; Cognome: Username, Password);</w:t>
      </w:r>
    </w:p>
    <w:p w:rsidR="002C176D" w:rsidRDefault="002C176D" w:rsidP="002C176D">
      <w:pPr>
        <w:ind w:left="708"/>
      </w:pPr>
      <w:r>
        <w:t xml:space="preserve">- </w:t>
      </w:r>
      <w:r w:rsidRPr="007F4956">
        <w:rPr>
          <w:b/>
        </w:rPr>
        <w:t>Evento</w:t>
      </w:r>
      <w:r>
        <w:t>: (ID; Data; Ora; Note).</w:t>
      </w:r>
    </w:p>
    <w:p w:rsidR="002C176D" w:rsidRDefault="002C176D" w:rsidP="002C176D">
      <w:r>
        <w:t xml:space="preserve">3. Mapping associazione </w:t>
      </w:r>
      <w:proofErr w:type="spellStart"/>
      <w:r>
        <w:t>Hannostud</w:t>
      </w:r>
      <w:proofErr w:type="spellEnd"/>
      <w:r>
        <w:t xml:space="preserve"> tra Studente ed evento: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</w:t>
      </w:r>
      <w:r>
        <w:rPr>
          <w:b/>
        </w:rPr>
        <w:t>Professore</w:t>
      </w:r>
      <w:r>
        <w:t>: (</w:t>
      </w:r>
      <w:r w:rsidRPr="007F4956">
        <w:rPr>
          <w:u w:val="single"/>
        </w:rPr>
        <w:t>ID</w:t>
      </w:r>
      <w:r>
        <w:t>; Nome; Cognome: Username, Password);</w:t>
      </w:r>
    </w:p>
    <w:p w:rsidR="002C176D" w:rsidRDefault="002C176D" w:rsidP="002C176D">
      <w:pPr>
        <w:ind w:left="708"/>
      </w:pPr>
      <w:r>
        <w:t xml:space="preserve">- </w:t>
      </w:r>
      <w:r w:rsidRPr="007F4956">
        <w:rPr>
          <w:b/>
        </w:rPr>
        <w:t>Evento</w:t>
      </w:r>
      <w:r>
        <w:t>: (ID; Data; Ora; Note).</w:t>
      </w:r>
    </w:p>
    <w:p w:rsidR="002C176D" w:rsidRDefault="002C176D" w:rsidP="002C176D">
      <w:r>
        <w:t>4. Mapping associazione Insegnano tra Professore e materie: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</w:t>
      </w:r>
      <w:r>
        <w:rPr>
          <w:b/>
        </w:rPr>
        <w:t>Professore</w:t>
      </w:r>
      <w:r>
        <w:t>: (</w:t>
      </w:r>
      <w:r w:rsidRPr="007F4956">
        <w:rPr>
          <w:u w:val="single"/>
        </w:rPr>
        <w:t>ID</w:t>
      </w:r>
      <w:r>
        <w:t>; Nome; Cognome: Username, Password);</w:t>
      </w:r>
    </w:p>
    <w:p w:rsidR="002C176D" w:rsidRDefault="002C176D" w:rsidP="002C176D">
      <w:pPr>
        <w:ind w:left="708"/>
      </w:pPr>
      <w:r>
        <w:t xml:space="preserve">- </w:t>
      </w:r>
      <w:r>
        <w:rPr>
          <w:b/>
        </w:rPr>
        <w:t>Materie</w:t>
      </w:r>
      <w:r w:rsidRPr="007F4956">
        <w:t>: (</w:t>
      </w:r>
      <w:r w:rsidRPr="007F4956">
        <w:rPr>
          <w:u w:val="single"/>
        </w:rPr>
        <w:t>ID</w:t>
      </w:r>
      <w:r w:rsidRPr="007F4956">
        <w:t>; Nome).</w:t>
      </w:r>
    </w:p>
    <w:p w:rsidR="002C176D" w:rsidRDefault="002C176D" w:rsidP="002C176D"/>
    <w:p w:rsidR="002C176D" w:rsidRDefault="002C176D" w:rsidP="002C176D">
      <w:r>
        <w:t>5. Mapping associazione Tengono tra Professore e classe:</w:t>
      </w:r>
    </w:p>
    <w:p w:rsidR="002C176D" w:rsidRDefault="002C176D" w:rsidP="002C176D">
      <w:pPr>
        <w:ind w:left="708"/>
      </w:pPr>
      <w:r>
        <w:t>-</w:t>
      </w:r>
      <w:r w:rsidRPr="007F4956">
        <w:rPr>
          <w:b/>
        </w:rPr>
        <w:t xml:space="preserve"> </w:t>
      </w:r>
      <w:r>
        <w:rPr>
          <w:b/>
        </w:rPr>
        <w:t>Professore</w:t>
      </w:r>
      <w:r>
        <w:t>: (</w:t>
      </w:r>
      <w:r w:rsidRPr="007F4956">
        <w:rPr>
          <w:u w:val="single"/>
        </w:rPr>
        <w:t>ID</w:t>
      </w:r>
      <w:r>
        <w:t>; Nome; Cognome: Username, Password);</w:t>
      </w:r>
    </w:p>
    <w:p w:rsidR="002C176D" w:rsidRDefault="002C176D" w:rsidP="002C176D">
      <w:pPr>
        <w:ind w:left="708"/>
      </w:pPr>
      <w:r>
        <w:t xml:space="preserve">- </w:t>
      </w:r>
      <w:r>
        <w:rPr>
          <w:b/>
        </w:rPr>
        <w:t>Classe</w:t>
      </w:r>
      <w:r w:rsidRPr="007F4956">
        <w:t>: (</w:t>
      </w:r>
      <w:r w:rsidRPr="007F4956">
        <w:rPr>
          <w:u w:val="single"/>
        </w:rPr>
        <w:t>ID</w:t>
      </w:r>
      <w:r w:rsidRPr="007F4956">
        <w:t xml:space="preserve">; </w:t>
      </w:r>
      <w:r>
        <w:t>Classe, Sezione, Indirizzo</w:t>
      </w:r>
      <w:r w:rsidRPr="007F4956">
        <w:t>).</w:t>
      </w:r>
    </w:p>
    <w:p w:rsidR="002C176D" w:rsidRDefault="002C176D" w:rsidP="002C176D"/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B68F6" w:rsidRDefault="002B68F6" w:rsidP="002C176D">
      <w:pPr>
        <w:rPr>
          <w:b/>
          <w:noProof/>
          <w:sz w:val="28"/>
          <w:lang w:eastAsia="it-IT"/>
        </w:rPr>
      </w:pPr>
    </w:p>
    <w:p w:rsidR="002C176D" w:rsidRDefault="00DD4CBB" w:rsidP="002C176D">
      <w:r>
        <w:rPr>
          <w:b/>
          <w:noProof/>
          <w:sz w:val="28"/>
          <w:lang w:eastAsia="it-IT"/>
        </w:rPr>
        <w:lastRenderedPageBreak/>
        <w:t>Diagramma E/R</w:t>
      </w:r>
    </w:p>
    <w:p w:rsidR="002C176D" w:rsidRDefault="002B68F6" w:rsidP="002B68F6">
      <w:pPr>
        <w:ind w:left="-567"/>
      </w:pPr>
      <w:r>
        <w:rPr>
          <w:noProof/>
          <w:lang w:eastAsia="it-IT"/>
        </w:rPr>
        <w:drawing>
          <wp:inline distT="0" distB="0" distL="0" distR="0" wp14:anchorId="7128A53B" wp14:editId="3F57AD96">
            <wp:extent cx="7143750" cy="5141010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464" cy="51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6D" w:rsidRDefault="002C176D" w:rsidP="002C176D"/>
    <w:p w:rsidR="002C176D" w:rsidRPr="00E41BBD" w:rsidRDefault="002C176D" w:rsidP="00F35C48">
      <w:pPr>
        <w:ind w:left="-709"/>
        <w:rPr>
          <w:rFonts w:cstheme="minorHAnsi"/>
          <w:sz w:val="24"/>
        </w:rPr>
      </w:pPr>
    </w:p>
    <w:sectPr w:rsidR="002C176D" w:rsidRPr="00E41B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B9" w:rsidRDefault="00BD29B9" w:rsidP="00216D66">
      <w:pPr>
        <w:spacing w:after="0" w:line="240" w:lineRule="auto"/>
      </w:pPr>
      <w:r>
        <w:separator/>
      </w:r>
    </w:p>
  </w:endnote>
  <w:endnote w:type="continuationSeparator" w:id="0">
    <w:p w:rsidR="00BD29B9" w:rsidRDefault="00BD29B9" w:rsidP="002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B9" w:rsidRDefault="00BD29B9" w:rsidP="00216D66">
      <w:pPr>
        <w:spacing w:after="0" w:line="240" w:lineRule="auto"/>
      </w:pPr>
      <w:r>
        <w:separator/>
      </w:r>
    </w:p>
  </w:footnote>
  <w:footnote w:type="continuationSeparator" w:id="0">
    <w:p w:rsidR="00BD29B9" w:rsidRDefault="00BD29B9" w:rsidP="0021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79"/>
    <w:multiLevelType w:val="hybridMultilevel"/>
    <w:tmpl w:val="D15AF0B8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DD9"/>
    <w:multiLevelType w:val="hybridMultilevel"/>
    <w:tmpl w:val="499A1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DBD"/>
    <w:multiLevelType w:val="hybridMultilevel"/>
    <w:tmpl w:val="CF06CCA4"/>
    <w:lvl w:ilvl="0" w:tplc="379266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7C2"/>
    <w:multiLevelType w:val="multilevel"/>
    <w:tmpl w:val="B2D88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A7199"/>
    <w:multiLevelType w:val="hybridMultilevel"/>
    <w:tmpl w:val="AB64A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00C4"/>
    <w:multiLevelType w:val="hybridMultilevel"/>
    <w:tmpl w:val="C85E797C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5EC"/>
    <w:multiLevelType w:val="hybridMultilevel"/>
    <w:tmpl w:val="CB806374"/>
    <w:lvl w:ilvl="0" w:tplc="E892CC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C8D"/>
    <w:multiLevelType w:val="hybridMultilevel"/>
    <w:tmpl w:val="38D6B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405C"/>
    <w:multiLevelType w:val="multilevel"/>
    <w:tmpl w:val="BAA0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B04BC9"/>
    <w:multiLevelType w:val="hybridMultilevel"/>
    <w:tmpl w:val="2AA8B738"/>
    <w:lvl w:ilvl="0" w:tplc="E3CC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30EA"/>
    <w:multiLevelType w:val="hybridMultilevel"/>
    <w:tmpl w:val="5FD02EA4"/>
    <w:lvl w:ilvl="0" w:tplc="E498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48FB"/>
    <w:multiLevelType w:val="multilevel"/>
    <w:tmpl w:val="1158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065C2F"/>
    <w:multiLevelType w:val="hybridMultilevel"/>
    <w:tmpl w:val="9A6A50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4F7D"/>
    <w:multiLevelType w:val="multilevel"/>
    <w:tmpl w:val="89D0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4D2236B"/>
    <w:multiLevelType w:val="hybridMultilevel"/>
    <w:tmpl w:val="ECE0E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91716"/>
    <w:multiLevelType w:val="multilevel"/>
    <w:tmpl w:val="2C30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 %1.%2 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987DFD"/>
    <w:multiLevelType w:val="multilevel"/>
    <w:tmpl w:val="4C0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D2E569F"/>
    <w:multiLevelType w:val="hybridMultilevel"/>
    <w:tmpl w:val="C128A5EC"/>
    <w:lvl w:ilvl="0" w:tplc="628E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758"/>
    <w:multiLevelType w:val="hybridMultilevel"/>
    <w:tmpl w:val="FB0A7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5B04"/>
    <w:multiLevelType w:val="hybridMultilevel"/>
    <w:tmpl w:val="FE2C6EBE"/>
    <w:lvl w:ilvl="0" w:tplc="DE5272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4D3"/>
    <w:multiLevelType w:val="hybridMultilevel"/>
    <w:tmpl w:val="196C9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4A0F"/>
    <w:multiLevelType w:val="hybridMultilevel"/>
    <w:tmpl w:val="C502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5B22"/>
    <w:multiLevelType w:val="hybridMultilevel"/>
    <w:tmpl w:val="D9A048AE"/>
    <w:lvl w:ilvl="0" w:tplc="D22A3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E1B53"/>
    <w:multiLevelType w:val="hybridMultilevel"/>
    <w:tmpl w:val="9A3A5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1232"/>
    <w:multiLevelType w:val="multilevel"/>
    <w:tmpl w:val="6670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04F347B"/>
    <w:multiLevelType w:val="hybridMultilevel"/>
    <w:tmpl w:val="0D6E9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03C2"/>
    <w:multiLevelType w:val="hybridMultilevel"/>
    <w:tmpl w:val="BBA2C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ED37C">
      <w:numFmt w:val="none"/>
      <w:lvlText w:val=""/>
      <w:lvlJc w:val="left"/>
      <w:pPr>
        <w:tabs>
          <w:tab w:val="num" w:pos="1440"/>
        </w:tabs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F0C29"/>
    <w:multiLevelType w:val="hybridMultilevel"/>
    <w:tmpl w:val="35F09C02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FBD"/>
    <w:multiLevelType w:val="hybridMultilevel"/>
    <w:tmpl w:val="CC86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D6A22"/>
    <w:multiLevelType w:val="hybridMultilevel"/>
    <w:tmpl w:val="30B023B4"/>
    <w:lvl w:ilvl="0" w:tplc="33407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7595"/>
    <w:multiLevelType w:val="hybridMultilevel"/>
    <w:tmpl w:val="63926C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63ED"/>
    <w:multiLevelType w:val="hybridMultilevel"/>
    <w:tmpl w:val="9DF6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6340"/>
    <w:multiLevelType w:val="hybridMultilevel"/>
    <w:tmpl w:val="9DF2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B45"/>
    <w:multiLevelType w:val="multilevel"/>
    <w:tmpl w:val="A07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28473F8"/>
    <w:multiLevelType w:val="hybridMultilevel"/>
    <w:tmpl w:val="77F44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264CB"/>
    <w:multiLevelType w:val="hybridMultilevel"/>
    <w:tmpl w:val="35E6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75368"/>
    <w:multiLevelType w:val="hybridMultilevel"/>
    <w:tmpl w:val="0840D8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340"/>
    <w:multiLevelType w:val="hybridMultilevel"/>
    <w:tmpl w:val="9C003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5B69"/>
    <w:multiLevelType w:val="multilevel"/>
    <w:tmpl w:val="3078C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AC77969"/>
    <w:multiLevelType w:val="hybridMultilevel"/>
    <w:tmpl w:val="09DC9CD0"/>
    <w:lvl w:ilvl="0" w:tplc="85FEC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2C0"/>
    <w:multiLevelType w:val="hybridMultilevel"/>
    <w:tmpl w:val="29145A1E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462B4"/>
    <w:multiLevelType w:val="hybridMultilevel"/>
    <w:tmpl w:val="991C3558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22"/>
  </w:num>
  <w:num w:numId="5">
    <w:abstractNumId w:val="39"/>
  </w:num>
  <w:num w:numId="6">
    <w:abstractNumId w:val="9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2"/>
  </w:num>
  <w:num w:numId="18">
    <w:abstractNumId w:val="7"/>
  </w:num>
  <w:num w:numId="19">
    <w:abstractNumId w:val="25"/>
  </w:num>
  <w:num w:numId="20">
    <w:abstractNumId w:val="12"/>
  </w:num>
  <w:num w:numId="21">
    <w:abstractNumId w:val="28"/>
  </w:num>
  <w:num w:numId="22">
    <w:abstractNumId w:val="1"/>
  </w:num>
  <w:num w:numId="23">
    <w:abstractNumId w:val="26"/>
  </w:num>
  <w:num w:numId="24">
    <w:abstractNumId w:val="14"/>
  </w:num>
  <w:num w:numId="25">
    <w:abstractNumId w:val="31"/>
  </w:num>
  <w:num w:numId="26">
    <w:abstractNumId w:val="34"/>
  </w:num>
  <w:num w:numId="27">
    <w:abstractNumId w:val="37"/>
  </w:num>
  <w:num w:numId="28">
    <w:abstractNumId w:val="21"/>
  </w:num>
  <w:num w:numId="29">
    <w:abstractNumId w:val="4"/>
  </w:num>
  <w:num w:numId="30">
    <w:abstractNumId w:val="30"/>
  </w:num>
  <w:num w:numId="31">
    <w:abstractNumId w:val="36"/>
  </w:num>
  <w:num w:numId="32">
    <w:abstractNumId w:val="10"/>
  </w:num>
  <w:num w:numId="33">
    <w:abstractNumId w:val="27"/>
  </w:num>
  <w:num w:numId="34">
    <w:abstractNumId w:val="41"/>
  </w:num>
  <w:num w:numId="35">
    <w:abstractNumId w:val="40"/>
  </w:num>
  <w:num w:numId="36">
    <w:abstractNumId w:val="0"/>
  </w:num>
  <w:num w:numId="37">
    <w:abstractNumId w:val="5"/>
  </w:num>
  <w:num w:numId="38">
    <w:abstractNumId w:val="18"/>
  </w:num>
  <w:num w:numId="39">
    <w:abstractNumId w:val="32"/>
  </w:num>
  <w:num w:numId="40">
    <w:abstractNumId w:val="35"/>
  </w:num>
  <w:num w:numId="41">
    <w:abstractNumId w:val="23"/>
  </w:num>
  <w:num w:numId="42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B7"/>
    <w:rsid w:val="00000A40"/>
    <w:rsid w:val="00010C01"/>
    <w:rsid w:val="0008618D"/>
    <w:rsid w:val="000C0286"/>
    <w:rsid w:val="0012662B"/>
    <w:rsid w:val="00161CA2"/>
    <w:rsid w:val="001835FC"/>
    <w:rsid w:val="001A7350"/>
    <w:rsid w:val="00216D66"/>
    <w:rsid w:val="0023512D"/>
    <w:rsid w:val="002B68F6"/>
    <w:rsid w:val="002C176D"/>
    <w:rsid w:val="002C434D"/>
    <w:rsid w:val="00310C68"/>
    <w:rsid w:val="0031697C"/>
    <w:rsid w:val="003D4F65"/>
    <w:rsid w:val="003E530B"/>
    <w:rsid w:val="00447BE5"/>
    <w:rsid w:val="004550B7"/>
    <w:rsid w:val="0045539E"/>
    <w:rsid w:val="0049373F"/>
    <w:rsid w:val="004E608A"/>
    <w:rsid w:val="00587583"/>
    <w:rsid w:val="005C3DE3"/>
    <w:rsid w:val="00622896"/>
    <w:rsid w:val="0064289A"/>
    <w:rsid w:val="00704A16"/>
    <w:rsid w:val="00725D24"/>
    <w:rsid w:val="00742716"/>
    <w:rsid w:val="0077773E"/>
    <w:rsid w:val="007A4B2E"/>
    <w:rsid w:val="007C0DF1"/>
    <w:rsid w:val="007C1F48"/>
    <w:rsid w:val="0081470D"/>
    <w:rsid w:val="00921B44"/>
    <w:rsid w:val="00963FDF"/>
    <w:rsid w:val="00973208"/>
    <w:rsid w:val="009C6CF1"/>
    <w:rsid w:val="009D5B46"/>
    <w:rsid w:val="009F6670"/>
    <w:rsid w:val="009F69B0"/>
    <w:rsid w:val="00B03EE6"/>
    <w:rsid w:val="00B5140F"/>
    <w:rsid w:val="00BD29B9"/>
    <w:rsid w:val="00BF0091"/>
    <w:rsid w:val="00BF6ABA"/>
    <w:rsid w:val="00C133F0"/>
    <w:rsid w:val="00C41007"/>
    <w:rsid w:val="00CE1CA6"/>
    <w:rsid w:val="00CF3081"/>
    <w:rsid w:val="00CF4FA1"/>
    <w:rsid w:val="00DB5390"/>
    <w:rsid w:val="00DD4CBB"/>
    <w:rsid w:val="00E00D5F"/>
    <w:rsid w:val="00E146FD"/>
    <w:rsid w:val="00E204FE"/>
    <w:rsid w:val="00E34FED"/>
    <w:rsid w:val="00E41BBD"/>
    <w:rsid w:val="00F35C48"/>
    <w:rsid w:val="00F4480E"/>
    <w:rsid w:val="00F944E4"/>
    <w:rsid w:val="00FD0B7D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0750"/>
  <w15:chartTrackingRefBased/>
  <w15:docId w15:val="{88960236-EE81-4FF7-A76E-41E60DB2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0A4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3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83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8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0A40"/>
    <w:rPr>
      <w:rFonts w:ascii="Comic Sans MS" w:eastAsia="Times New Roman" w:hAnsi="Comic Sans MS" w:cs="Times New Roman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861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83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5F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835FC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83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5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5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F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66"/>
  </w:style>
  <w:style w:type="paragraph" w:styleId="Pidipagina">
    <w:name w:val="footer"/>
    <w:basedOn w:val="Normale"/>
    <w:link w:val="PidipaginaCarattere"/>
    <w:uiPriority w:val="99"/>
    <w:unhideWhenUsed/>
    <w:rsid w:val="0021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66"/>
  </w:style>
  <w:style w:type="table" w:styleId="Grigliatabella">
    <w:name w:val="Table Grid"/>
    <w:basedOn w:val="Tabellanormale"/>
    <w:uiPriority w:val="39"/>
    <w:rsid w:val="0031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1C6E-9A1A-4E33-85E0-5715DB5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51</cp:revision>
  <cp:lastPrinted>2017-04-26T07:42:00Z</cp:lastPrinted>
  <dcterms:created xsi:type="dcterms:W3CDTF">2017-04-26T07:01:00Z</dcterms:created>
  <dcterms:modified xsi:type="dcterms:W3CDTF">2017-04-30T15:10:00Z</dcterms:modified>
</cp:coreProperties>
</file>